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4B" w:rsidRDefault="00816A4B" w:rsidP="001C5CD4">
      <w:pPr>
        <w:ind w:left="567"/>
        <w:rPr>
          <w:b/>
          <w:i/>
          <w:sz w:val="28"/>
          <w:szCs w:val="28"/>
        </w:rPr>
      </w:pPr>
    </w:p>
    <w:p w:rsidR="004B298E" w:rsidRDefault="004B298E" w:rsidP="001C5CD4">
      <w:pPr>
        <w:ind w:left="567"/>
        <w:rPr>
          <w:b/>
          <w:i/>
          <w:sz w:val="28"/>
          <w:szCs w:val="28"/>
        </w:rPr>
        <w:sectPr w:rsidR="004B298E" w:rsidSect="001C5CD4">
          <w:type w:val="continuous"/>
          <w:pgSz w:w="11906" w:h="16838"/>
          <w:pgMar w:top="1134" w:right="851" w:bottom="1134" w:left="1701" w:header="709" w:footer="709" w:gutter="0"/>
          <w:cols w:num="2" w:sep="1" w:space="709"/>
          <w:docGrid w:linePitch="360"/>
        </w:sectPr>
      </w:pPr>
    </w:p>
    <w:p w:rsidR="00816A4B" w:rsidRPr="00D21C89" w:rsidRDefault="00816A4B" w:rsidP="001C5CD4">
      <w:pPr>
        <w:ind w:left="567"/>
        <w:rPr>
          <w:b/>
          <w:sz w:val="32"/>
          <w:szCs w:val="32"/>
        </w:rPr>
      </w:pPr>
      <w:r w:rsidRPr="00D21C89">
        <w:rPr>
          <w:b/>
          <w:sz w:val="32"/>
          <w:szCs w:val="32"/>
        </w:rPr>
        <w:lastRenderedPageBreak/>
        <w:t xml:space="preserve">Тест: Общая характеристика мира      </w:t>
      </w:r>
      <w:r w:rsidR="00D21C89">
        <w:rPr>
          <w:b/>
          <w:sz w:val="32"/>
          <w:szCs w:val="32"/>
        </w:rPr>
        <w:t xml:space="preserve">              </w:t>
      </w:r>
      <w:r w:rsidRPr="00D21C89">
        <w:rPr>
          <w:b/>
          <w:sz w:val="32"/>
          <w:szCs w:val="32"/>
        </w:rPr>
        <w:t>1 вариант.</w:t>
      </w:r>
    </w:p>
    <w:p w:rsidR="00D21C89" w:rsidRPr="00D21C89" w:rsidRDefault="00D21C89" w:rsidP="00D21C89">
      <w:pPr>
        <w:rPr>
          <w:b/>
          <w:sz w:val="32"/>
          <w:szCs w:val="32"/>
        </w:rPr>
      </w:pPr>
    </w:p>
    <w:p w:rsidR="00816A4B" w:rsidRPr="005B24E9" w:rsidRDefault="00B071F2" w:rsidP="00D21C8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16A4B" w:rsidRPr="005B24E9">
        <w:rPr>
          <w:b/>
          <w:sz w:val="28"/>
          <w:szCs w:val="28"/>
        </w:rPr>
        <w:t>. Из приведенного ряда утверждений выберите верные.</w:t>
      </w:r>
    </w:p>
    <w:p w:rsidR="00816A4B" w:rsidRPr="005B24E9" w:rsidRDefault="00816A4B" w:rsidP="001C5CD4">
      <w:pPr>
        <w:numPr>
          <w:ilvl w:val="0"/>
          <w:numId w:val="1"/>
        </w:numPr>
        <w:ind w:left="567"/>
        <w:rPr>
          <w:sz w:val="28"/>
          <w:szCs w:val="28"/>
        </w:rPr>
      </w:pPr>
      <w:r w:rsidRPr="005B24E9">
        <w:rPr>
          <w:sz w:val="28"/>
          <w:szCs w:val="28"/>
        </w:rPr>
        <w:t>В республиках законодательная власть принадлежит парламенту, а исполнительная – правительству.</w:t>
      </w:r>
    </w:p>
    <w:p w:rsidR="00816A4B" w:rsidRPr="005B24E9" w:rsidRDefault="00816A4B" w:rsidP="001C5CD4">
      <w:pPr>
        <w:numPr>
          <w:ilvl w:val="0"/>
          <w:numId w:val="1"/>
        </w:numPr>
        <w:ind w:left="567"/>
        <w:rPr>
          <w:sz w:val="28"/>
          <w:szCs w:val="28"/>
        </w:rPr>
      </w:pPr>
      <w:r w:rsidRPr="005B24E9">
        <w:rPr>
          <w:sz w:val="28"/>
          <w:szCs w:val="28"/>
        </w:rPr>
        <w:t>Верховная власть в монархиях передается по наследству.</w:t>
      </w:r>
    </w:p>
    <w:p w:rsidR="00816A4B" w:rsidRPr="005B24E9" w:rsidRDefault="00816A4B" w:rsidP="001C5CD4">
      <w:pPr>
        <w:numPr>
          <w:ilvl w:val="0"/>
          <w:numId w:val="1"/>
        </w:numPr>
        <w:ind w:left="567"/>
        <w:rPr>
          <w:sz w:val="28"/>
          <w:szCs w:val="28"/>
        </w:rPr>
      </w:pPr>
      <w:r w:rsidRPr="005B24E9">
        <w:rPr>
          <w:sz w:val="28"/>
          <w:szCs w:val="28"/>
        </w:rPr>
        <w:t>Республик в мире меньше, чем монархий.</w:t>
      </w:r>
    </w:p>
    <w:p w:rsidR="00816A4B" w:rsidRPr="005B24E9" w:rsidRDefault="00816A4B" w:rsidP="001C5CD4">
      <w:pPr>
        <w:numPr>
          <w:ilvl w:val="0"/>
          <w:numId w:val="1"/>
        </w:numPr>
        <w:ind w:left="567"/>
        <w:rPr>
          <w:sz w:val="28"/>
          <w:szCs w:val="28"/>
        </w:rPr>
      </w:pPr>
      <w:r w:rsidRPr="005B24E9">
        <w:rPr>
          <w:sz w:val="28"/>
          <w:szCs w:val="28"/>
        </w:rPr>
        <w:t>Ватикан относится к теократической монархии.</w:t>
      </w:r>
    </w:p>
    <w:p w:rsidR="00816A4B" w:rsidRPr="005B24E9" w:rsidRDefault="00816A4B" w:rsidP="001C5CD4">
      <w:pPr>
        <w:numPr>
          <w:ilvl w:val="0"/>
          <w:numId w:val="1"/>
        </w:numPr>
        <w:ind w:left="567"/>
        <w:rPr>
          <w:sz w:val="28"/>
          <w:szCs w:val="28"/>
        </w:rPr>
      </w:pPr>
      <w:r w:rsidRPr="005B24E9">
        <w:rPr>
          <w:sz w:val="28"/>
          <w:szCs w:val="28"/>
        </w:rPr>
        <w:t xml:space="preserve">В Японии, Великобритании и Саудовской Аравии абсолютная монархия.    </w:t>
      </w:r>
    </w:p>
    <w:p w:rsidR="00816A4B" w:rsidRPr="005B24E9" w:rsidRDefault="00B071F2" w:rsidP="00D21C89">
      <w:pPr>
        <w:pStyle w:val="1"/>
        <w:shd w:val="clear" w:color="auto" w:fill="FFFFFF"/>
        <w:tabs>
          <w:tab w:val="left" w:pos="687"/>
        </w:tabs>
        <w:spacing w:line="288" w:lineRule="exac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816A4B" w:rsidRPr="005B24E9">
        <w:rPr>
          <w:b/>
          <w:iCs/>
          <w:sz w:val="28"/>
          <w:szCs w:val="28"/>
        </w:rPr>
        <w:t>.Расставьте следующие страны по мере убывания площади:</w:t>
      </w:r>
    </w:p>
    <w:p w:rsidR="00816A4B" w:rsidRPr="005B24E9" w:rsidRDefault="00D21C89" w:rsidP="001C5CD4">
      <w:pPr>
        <w:pStyle w:val="1"/>
        <w:shd w:val="clear" w:color="auto" w:fill="FFFFFF"/>
        <w:ind w:left="567" w:firstLine="380"/>
        <w:rPr>
          <w:sz w:val="28"/>
          <w:szCs w:val="28"/>
        </w:rPr>
      </w:pPr>
      <w:r>
        <w:rPr>
          <w:sz w:val="28"/>
          <w:szCs w:val="28"/>
        </w:rPr>
        <w:t>1) Канада; 2</w:t>
      </w:r>
      <w:r w:rsidR="00816A4B" w:rsidRPr="005B24E9">
        <w:rPr>
          <w:sz w:val="28"/>
          <w:szCs w:val="28"/>
        </w:rPr>
        <w:t>) Австр</w:t>
      </w:r>
      <w:r>
        <w:rPr>
          <w:sz w:val="28"/>
          <w:szCs w:val="28"/>
        </w:rPr>
        <w:t>алия; 3) Россия; 4) Китай; 5) США; 6</w:t>
      </w:r>
      <w:r w:rsidR="00816A4B" w:rsidRPr="005B24E9">
        <w:rPr>
          <w:sz w:val="28"/>
          <w:szCs w:val="28"/>
        </w:rPr>
        <w:t>)Бразилия.</w:t>
      </w:r>
    </w:p>
    <w:p w:rsidR="00816A4B" w:rsidRPr="005B24E9" w:rsidRDefault="00B071F2" w:rsidP="00D21C89">
      <w:pPr>
        <w:pStyle w:val="1"/>
        <w:shd w:val="clear" w:color="auto" w:fill="FFFFFF"/>
        <w:tabs>
          <w:tab w:val="left" w:pos="667"/>
        </w:tabs>
        <w:spacing w:line="288" w:lineRule="exac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</w:t>
      </w:r>
      <w:r w:rsidR="00816A4B" w:rsidRPr="005B24E9">
        <w:rPr>
          <w:b/>
          <w:iCs/>
          <w:sz w:val="28"/>
          <w:szCs w:val="28"/>
        </w:rPr>
        <w:t>.К микрогосударствам Европы относятся:</w:t>
      </w:r>
    </w:p>
    <w:p w:rsidR="00816A4B" w:rsidRPr="005B24E9" w:rsidRDefault="00D21C89" w:rsidP="001C5CD4">
      <w:pPr>
        <w:pStyle w:val="1"/>
        <w:shd w:val="clear" w:color="auto" w:fill="FFFFFF"/>
        <w:ind w:left="567" w:firstLine="380"/>
        <w:rPr>
          <w:sz w:val="28"/>
          <w:szCs w:val="28"/>
        </w:rPr>
      </w:pPr>
      <w:r>
        <w:rPr>
          <w:sz w:val="28"/>
          <w:szCs w:val="28"/>
        </w:rPr>
        <w:t>1) Ватикан; 2) Монако; 3) Бруней; 4</w:t>
      </w:r>
      <w:r w:rsidR="00816A4B" w:rsidRPr="005B24E9">
        <w:rPr>
          <w:sz w:val="28"/>
          <w:szCs w:val="28"/>
        </w:rPr>
        <w:t>) Португалия.</w:t>
      </w:r>
    </w:p>
    <w:p w:rsidR="00816A4B" w:rsidRPr="005B24E9" w:rsidRDefault="00B071F2" w:rsidP="00D21C89">
      <w:pPr>
        <w:pStyle w:val="1"/>
        <w:shd w:val="clear" w:color="auto" w:fill="FFFFFF"/>
        <w:tabs>
          <w:tab w:val="left" w:pos="664"/>
        </w:tabs>
        <w:spacing w:line="288" w:lineRule="exact"/>
        <w:ind w:right="44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</w:t>
      </w:r>
      <w:r w:rsidR="00816A4B" w:rsidRPr="005B24E9">
        <w:rPr>
          <w:b/>
          <w:iCs/>
          <w:sz w:val="28"/>
          <w:szCs w:val="28"/>
        </w:rPr>
        <w:t>.Форма административно-территориального устройства, при которой в составе государства нет самоуправляющихся государственных образований, называется</w:t>
      </w:r>
    </w:p>
    <w:p w:rsidR="00816A4B" w:rsidRPr="005B24E9" w:rsidRDefault="00D21C89" w:rsidP="001C5CD4">
      <w:pPr>
        <w:pStyle w:val="1"/>
        <w:shd w:val="clear" w:color="auto" w:fill="FFFFFF"/>
        <w:ind w:left="567" w:right="440"/>
        <w:rPr>
          <w:sz w:val="28"/>
          <w:szCs w:val="28"/>
        </w:rPr>
      </w:pPr>
      <w:r>
        <w:rPr>
          <w:sz w:val="28"/>
          <w:szCs w:val="28"/>
        </w:rPr>
        <w:t>1) монархией; 2) федерацией; 3) республикой; 4</w:t>
      </w:r>
      <w:r w:rsidR="00816A4B" w:rsidRPr="005B24E9">
        <w:rPr>
          <w:sz w:val="28"/>
          <w:szCs w:val="28"/>
        </w:rPr>
        <w:t>) унитарным государством.</w:t>
      </w:r>
    </w:p>
    <w:p w:rsidR="00292EF7" w:rsidRPr="005B24E9" w:rsidRDefault="00B071F2" w:rsidP="00D21C89">
      <w:pPr>
        <w:pStyle w:val="1"/>
        <w:shd w:val="clear" w:color="auto" w:fill="FFFFFF"/>
        <w:tabs>
          <w:tab w:val="left" w:pos="691"/>
        </w:tabs>
        <w:spacing w:line="288" w:lineRule="exact"/>
        <w:ind w:right="44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292EF7" w:rsidRPr="005B24E9">
        <w:rPr>
          <w:b/>
          <w:iCs/>
          <w:sz w:val="28"/>
          <w:szCs w:val="28"/>
        </w:rPr>
        <w:t xml:space="preserve">.В какой части света в конце XX века появилось наибольшее количество новых государств?   </w:t>
      </w:r>
      <w:r w:rsidR="00D21C89">
        <w:rPr>
          <w:sz w:val="28"/>
          <w:szCs w:val="28"/>
        </w:rPr>
        <w:t>1) в Африке;   2) в Азии;   3</w:t>
      </w:r>
      <w:r w:rsidR="00292EF7" w:rsidRPr="005B24E9">
        <w:rPr>
          <w:sz w:val="28"/>
          <w:szCs w:val="28"/>
        </w:rPr>
        <w:t xml:space="preserve">) в Европе; </w:t>
      </w:r>
      <w:r w:rsidR="00D21C89">
        <w:rPr>
          <w:sz w:val="28"/>
          <w:szCs w:val="28"/>
        </w:rPr>
        <w:t xml:space="preserve"> 4</w:t>
      </w:r>
      <w:r w:rsidR="00292EF7" w:rsidRPr="005B24E9">
        <w:rPr>
          <w:sz w:val="28"/>
          <w:szCs w:val="28"/>
        </w:rPr>
        <w:t>) в Северной Америке.</w:t>
      </w:r>
    </w:p>
    <w:p w:rsidR="004B298E" w:rsidRPr="004B298E" w:rsidRDefault="00B071F2" w:rsidP="00D21C89">
      <w:pPr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4B298E" w:rsidRPr="004B298E" w:rsidSect="001C5CD4">
          <w:type w:val="continuous"/>
          <w:pgSz w:w="11906" w:h="16838"/>
          <w:pgMar w:top="1134" w:right="851" w:bottom="1134" w:left="1701" w:header="709" w:footer="709" w:gutter="0"/>
          <w:cols w:sep="1" w:space="709"/>
          <w:docGrid w:linePitch="360"/>
        </w:sect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6.</w:t>
      </w:r>
      <w:r w:rsidR="004B298E" w:rsidRPr="004B298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асположите земли по мере увеличения их до</w:t>
      </w:r>
      <w:r w:rsidR="004B298E" w:rsidRPr="004B298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oftHyphen/>
        <w:t>ли в площадях мирового земельного фонда:</w:t>
      </w:r>
      <w:r w:rsidR="004B298E" w:rsidRPr="00953D9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4B298E" w:rsidRPr="004B298E">
        <w:rPr>
          <w:rFonts w:eastAsia="Times New Roman" w:cs="Times New Roman"/>
          <w:kern w:val="0"/>
          <w:sz w:val="28"/>
          <w:szCs w:val="28"/>
          <w:lang w:eastAsia="ru-RU" w:bidi="ar-SA"/>
        </w:rPr>
        <w:t>1) леса и кустарники;2) обрабатываемые земли (пашни, сады, планта</w:t>
      </w:r>
      <w:r w:rsidR="004B298E" w:rsidRPr="004B298E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ции);</w:t>
      </w:r>
      <w:r w:rsidR="004B298E" w:rsidRPr="00953D9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="00D21C89">
        <w:rPr>
          <w:rFonts w:eastAsia="Times New Roman" w:cs="Times New Roman"/>
          <w:kern w:val="0"/>
          <w:sz w:val="28"/>
          <w:szCs w:val="28"/>
          <w:lang w:eastAsia="ru-RU" w:bidi="ar-SA"/>
        </w:rPr>
        <w:t>3) луга и пастбища</w:t>
      </w:r>
    </w:p>
    <w:p w:rsidR="004B298E" w:rsidRPr="004B298E" w:rsidRDefault="004B298E" w:rsidP="00D21C89">
      <w:pPr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4B298E" w:rsidRPr="004B298E" w:rsidSect="001C5CD4">
          <w:type w:val="continuous"/>
          <w:pgSz w:w="11906" w:h="16838"/>
          <w:pgMar w:top="1134" w:right="851" w:bottom="1134" w:left="1701" w:header="709" w:footer="709" w:gutter="0"/>
          <w:cols w:sep="1" w:space="709"/>
          <w:docGrid w:linePitch="360"/>
        </w:sectPr>
      </w:pPr>
    </w:p>
    <w:p w:rsidR="004B298E" w:rsidRPr="00B071F2" w:rsidRDefault="00B071F2" w:rsidP="00D21C89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7.</w:t>
      </w:r>
      <w:r w:rsidR="004B298E" w:rsidRPr="00B071F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Леса умеренных широт в наибольшей степени пострадали от вырубки в:</w:t>
      </w:r>
      <w:r w:rsidR="00953D92" w:rsidRPr="00B071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4B298E" w:rsidRPr="00B071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) Европе; </w:t>
      </w:r>
      <w:r w:rsidR="00953D92" w:rsidRPr="00B071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4B298E" w:rsidRPr="00B071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) Азии; </w:t>
      </w:r>
      <w:r w:rsidR="00953D92" w:rsidRPr="00B071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="004B298E" w:rsidRPr="00B071F2">
        <w:rPr>
          <w:rFonts w:eastAsia="Times New Roman" w:cs="Times New Roman"/>
          <w:kern w:val="0"/>
          <w:sz w:val="28"/>
          <w:szCs w:val="28"/>
          <w:lang w:eastAsia="ru-RU" w:bidi="ar-SA"/>
        </w:rPr>
        <w:t>3) Северной Америке;</w:t>
      </w:r>
      <w:r w:rsidR="00953D92" w:rsidRPr="00B071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="004B298E" w:rsidRPr="00B071F2">
        <w:rPr>
          <w:rFonts w:eastAsia="Times New Roman" w:cs="Times New Roman"/>
          <w:kern w:val="0"/>
          <w:sz w:val="28"/>
          <w:szCs w:val="28"/>
          <w:lang w:eastAsia="ru-RU" w:bidi="ar-SA"/>
        </w:rPr>
        <w:t>4) Южной Америке.</w:t>
      </w:r>
    </w:p>
    <w:p w:rsidR="004B298E" w:rsidRPr="004B298E" w:rsidRDefault="00B071F2" w:rsidP="00D21C89">
      <w:pPr>
        <w:tabs>
          <w:tab w:val="num" w:pos="720"/>
        </w:tabs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8.</w:t>
      </w:r>
      <w:r w:rsidR="004B298E" w:rsidRPr="004B298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Доля пресной воды в мировых водных ресур</w:t>
      </w:r>
      <w:r w:rsidR="004B298E" w:rsidRPr="004B298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oftHyphen/>
        <w:t>сах составляет:</w:t>
      </w:r>
    </w:p>
    <w:p w:rsidR="004B298E" w:rsidRPr="004B298E" w:rsidRDefault="004B298E" w:rsidP="00D21C89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B298E">
        <w:rPr>
          <w:rFonts w:eastAsia="Times New Roman" w:cs="Times New Roman"/>
          <w:kern w:val="0"/>
          <w:sz w:val="28"/>
          <w:szCs w:val="28"/>
          <w:lang w:eastAsia="ru-RU" w:bidi="ar-SA"/>
        </w:rPr>
        <w:t>1) 50%;         2) 10%;          3) 2,5%.</w:t>
      </w:r>
    </w:p>
    <w:p w:rsidR="004B298E" w:rsidRPr="004B298E" w:rsidRDefault="00B071F2" w:rsidP="00D21C89">
      <w:pP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ectPr w:rsidR="004B298E" w:rsidRPr="004B298E" w:rsidSect="001C5C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9.</w:t>
      </w:r>
      <w:r w:rsidR="004B298E" w:rsidRPr="004B298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сновной причиной возникновения водной</w:t>
      </w:r>
      <w:r w:rsidR="00953D9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проблемы человечества </w:t>
      </w:r>
      <w:r w:rsidR="005B24E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является</w:t>
      </w:r>
      <w:r w:rsidR="00953D9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:</w:t>
      </w:r>
    </w:p>
    <w:p w:rsidR="004B298E" w:rsidRPr="004B298E" w:rsidRDefault="004B298E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B298E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1) загрязнение вод;</w:t>
      </w:r>
      <w:r w:rsidR="00953D92" w:rsidRPr="00953D9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</w:t>
      </w:r>
      <w:r w:rsidRPr="004B298E">
        <w:rPr>
          <w:rFonts w:eastAsia="Times New Roman" w:cs="Times New Roman"/>
          <w:kern w:val="0"/>
          <w:sz w:val="28"/>
          <w:szCs w:val="28"/>
          <w:lang w:eastAsia="ru-RU" w:bidi="ar-SA"/>
        </w:rPr>
        <w:t>2) рост потребления воды при неизменном объеме</w:t>
      </w:r>
    </w:p>
    <w:p w:rsidR="004B298E" w:rsidRPr="004B298E" w:rsidRDefault="004B298E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B298E">
        <w:rPr>
          <w:rFonts w:eastAsia="Times New Roman" w:cs="Times New Roman"/>
          <w:kern w:val="0"/>
          <w:sz w:val="28"/>
          <w:szCs w:val="28"/>
          <w:lang w:eastAsia="ru-RU" w:bidi="ar-SA"/>
        </w:rPr>
        <w:t>водных ресурсов;</w:t>
      </w:r>
      <w:r w:rsidR="00953D92" w:rsidRPr="00953D9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Pr="004B298E">
        <w:rPr>
          <w:rFonts w:eastAsia="Times New Roman" w:cs="Times New Roman"/>
          <w:kern w:val="0"/>
          <w:sz w:val="28"/>
          <w:szCs w:val="28"/>
          <w:lang w:eastAsia="ru-RU" w:bidi="ar-SA"/>
        </w:rPr>
        <w:t>3) неравномерное распределение водных ресурсов</w:t>
      </w:r>
    </w:p>
    <w:p w:rsidR="004B298E" w:rsidRPr="004B298E" w:rsidRDefault="004B298E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B298E">
        <w:rPr>
          <w:rFonts w:eastAsia="Times New Roman" w:cs="Times New Roman"/>
          <w:kern w:val="0"/>
          <w:sz w:val="28"/>
          <w:szCs w:val="28"/>
          <w:lang w:eastAsia="ru-RU" w:bidi="ar-SA"/>
        </w:rPr>
        <w:t>по поверхности планеты.</w:t>
      </w:r>
    </w:p>
    <w:p w:rsidR="00632DA4" w:rsidRPr="00632DA4" w:rsidRDefault="00B071F2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0</w:t>
      </w:r>
      <w:r w:rsidR="00632DA4" w:rsidRPr="00632DA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 Национальной религией Японии является</w:t>
      </w:r>
    </w:p>
    <w:p w:rsidR="00632DA4" w:rsidRPr="00632DA4" w:rsidRDefault="00D21C89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)</w:t>
      </w:r>
      <w:r w:rsidR="00632DA4"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Мусульманство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)</w:t>
      </w:r>
      <w:r w:rsidR="00632DA4"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уддизм   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) Синтоизм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4)</w:t>
      </w:r>
      <w:r w:rsidR="00632DA4"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нфуцианство</w:t>
      </w:r>
    </w:p>
    <w:p w:rsidR="00632DA4" w:rsidRPr="00632DA4" w:rsidRDefault="00B071F2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1</w:t>
      </w:r>
      <w:r w:rsidR="00632DA4" w:rsidRPr="00632DA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 Центрами современной трудовой иммиграции являются страны</w:t>
      </w:r>
    </w:p>
    <w:p w:rsidR="00632DA4" w:rsidRPr="00632DA4" w:rsidRDefault="00D21C89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)</w:t>
      </w:r>
      <w:r w:rsidR="00632DA4"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Германия, Кувейт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)</w:t>
      </w:r>
      <w:r w:rsidR="00632DA4"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итай; Индия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)</w:t>
      </w:r>
      <w:r w:rsidR="00632DA4"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Эфиопия, Конго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)</w:t>
      </w:r>
      <w:r w:rsidR="00632DA4"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елоруссия, Украина </w:t>
      </w:r>
    </w:p>
    <w:p w:rsidR="00632DA4" w:rsidRPr="00632DA4" w:rsidRDefault="00632DA4" w:rsidP="001C5CD4">
      <w:pPr>
        <w:shd w:val="clear" w:color="auto" w:fill="FFFFFF"/>
        <w:ind w:left="567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632DA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</w:t>
      </w:r>
      <w:r w:rsidR="00B071F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2</w:t>
      </w:r>
      <w:r w:rsidRPr="00632DA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. В Европе и Америке преобладают представители языковой семьи:      </w:t>
      </w:r>
    </w:p>
    <w:p w:rsidR="00632DA4" w:rsidRPr="00632DA4" w:rsidRDefault="00D21C89" w:rsidP="001C5CD4">
      <w:pPr>
        <w:shd w:val="clear" w:color="auto" w:fill="FFFFFF"/>
        <w:ind w:left="567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)</w:t>
      </w:r>
      <w:r w:rsidR="00632DA4" w:rsidRPr="00632D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ино-тибетской; 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)</w:t>
      </w:r>
      <w:r w:rsidR="00632DA4" w:rsidRPr="00632D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ндоевропейской;     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)</w:t>
      </w:r>
      <w:r w:rsidR="00632DA4" w:rsidRPr="00632D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уральско-юкагирской;    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4)</w:t>
      </w:r>
      <w:r w:rsidR="00632DA4" w:rsidRPr="00632D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афразийской.</w:t>
      </w:r>
    </w:p>
    <w:p w:rsidR="00B83424" w:rsidRDefault="00632DA4" w:rsidP="001C5CD4">
      <w:pPr>
        <w:ind w:left="567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026C7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 xml:space="preserve">13. Для стран Африки характерна следующая усредненная формула воспроизводства населения:      </w:t>
      </w:r>
      <w:r w:rsidR="00D21C89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1)</w:t>
      </w:r>
      <w:r w:rsidRPr="00026C7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17-19= -2;    </w:t>
      </w:r>
      <w:r w:rsidR="00D21C89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2)</w:t>
      </w:r>
      <w:r w:rsidRPr="00026C7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25-20= 5;      </w:t>
      </w:r>
      <w:r w:rsidR="00D21C89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3)</w:t>
      </w:r>
      <w:r w:rsidRPr="00026C7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26-7= 19;      </w:t>
      </w:r>
      <w:r w:rsidR="00B071F2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                        </w:t>
      </w:r>
      <w:r w:rsidRPr="00026C7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D21C89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4) </w:t>
      </w:r>
      <w:r w:rsidRPr="00026C7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43-13= 30;       </w:t>
      </w:r>
      <w:r w:rsidR="00D21C89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5) </w:t>
      </w:r>
      <w:r w:rsidRPr="00026C7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13-8=5</w:t>
      </w:r>
    </w:p>
    <w:p w:rsidR="00B83424" w:rsidRPr="00B83424" w:rsidRDefault="00B071F2" w:rsidP="001C5CD4">
      <w:pPr>
        <w:ind w:left="567"/>
        <w:rPr>
          <w:rFonts w:ascii="Times New Roman CYR" w:eastAsia="Times New Roman" w:hAnsi="Times New Roman CYR" w:cs="Times New Roman"/>
          <w:kern w:val="0"/>
          <w:sz w:val="28"/>
          <w:szCs w:val="28"/>
          <w:lang w:eastAsia="ru-RU" w:bidi="ar-SA"/>
        </w:rPr>
      </w:pPr>
      <w:r>
        <w:rPr>
          <w:rFonts w:ascii="Times New Roman CYR" w:eastAsia="Times New Roman" w:hAnsi="Times New Roman CYR" w:cs="Times New Roman"/>
          <w:b/>
          <w:kern w:val="0"/>
          <w:sz w:val="28"/>
          <w:szCs w:val="28"/>
          <w:lang w:eastAsia="ru-RU" w:bidi="ar-SA"/>
        </w:rPr>
        <w:t>14</w:t>
      </w:r>
      <w:r w:rsidR="00B83424" w:rsidRPr="00B83424">
        <w:rPr>
          <w:rFonts w:ascii="Times New Roman CYR" w:eastAsia="Times New Roman" w:hAnsi="Times New Roman CYR" w:cs="Times New Roman"/>
          <w:b/>
          <w:kern w:val="0"/>
          <w:sz w:val="28"/>
          <w:szCs w:val="28"/>
          <w:lang w:eastAsia="ru-RU" w:bidi="ar-SA"/>
        </w:rPr>
        <w:t>. Мировое  хозяйство-это…</w:t>
      </w:r>
      <w:r w:rsidR="00D21C89">
        <w:rPr>
          <w:rFonts w:ascii="Times New Roman CYR" w:eastAsia="Times New Roman" w:hAnsi="Times New Roman CYR" w:cs="Times New Roman"/>
          <w:kern w:val="0"/>
          <w:sz w:val="28"/>
          <w:szCs w:val="28"/>
          <w:lang w:eastAsia="ru-RU" w:bidi="ar-SA"/>
        </w:rPr>
        <w:t xml:space="preserve">  1</w:t>
      </w:r>
      <w:r w:rsidR="00B83424" w:rsidRPr="00B83424">
        <w:rPr>
          <w:rFonts w:ascii="Times New Roman CYR" w:eastAsia="Times New Roman" w:hAnsi="Times New Roman CYR" w:cs="Times New Roman"/>
          <w:kern w:val="0"/>
          <w:sz w:val="28"/>
          <w:szCs w:val="28"/>
          <w:lang w:eastAsia="ru-RU" w:bidi="ar-SA"/>
        </w:rPr>
        <w:t>) исторически  сложившаяся  совокупность  национальных  хозяй</w:t>
      </w:r>
      <w:proofErr w:type="gramStart"/>
      <w:r w:rsidR="00B83424" w:rsidRPr="00B83424">
        <w:rPr>
          <w:rFonts w:ascii="Times New Roman CYR" w:eastAsia="Times New Roman" w:hAnsi="Times New Roman CYR" w:cs="Times New Roman"/>
          <w:kern w:val="0"/>
          <w:sz w:val="28"/>
          <w:szCs w:val="28"/>
          <w:lang w:eastAsia="ru-RU" w:bidi="ar-SA"/>
        </w:rPr>
        <w:t>ств  вс</w:t>
      </w:r>
      <w:proofErr w:type="gramEnd"/>
      <w:r w:rsidR="00B83424" w:rsidRPr="00B83424">
        <w:rPr>
          <w:rFonts w:ascii="Times New Roman CYR" w:eastAsia="Times New Roman" w:hAnsi="Times New Roman CYR" w:cs="Times New Roman"/>
          <w:kern w:val="0"/>
          <w:sz w:val="28"/>
          <w:szCs w:val="28"/>
          <w:lang w:eastAsia="ru-RU" w:bidi="ar-SA"/>
        </w:rPr>
        <w:t xml:space="preserve">ех  стран  мира, связанных  между  собой  всемирными  экономическими  отношениями     </w:t>
      </w:r>
      <w:r>
        <w:rPr>
          <w:rFonts w:ascii="Times New Roman CYR" w:eastAsia="Times New Roman" w:hAnsi="Times New Roman CYR" w:cs="Times New Roman"/>
          <w:kern w:val="0"/>
          <w:sz w:val="28"/>
          <w:szCs w:val="28"/>
          <w:lang w:eastAsia="ru-RU" w:bidi="ar-SA"/>
        </w:rPr>
        <w:t xml:space="preserve">    </w:t>
      </w:r>
      <w:r w:rsidR="00D21C89">
        <w:rPr>
          <w:rFonts w:ascii="Times New Roman CYR" w:eastAsia="Times New Roman" w:hAnsi="Times New Roman CYR" w:cs="Times New Roman"/>
          <w:kern w:val="0"/>
          <w:sz w:val="28"/>
          <w:szCs w:val="28"/>
          <w:lang w:eastAsia="ru-RU" w:bidi="ar-SA"/>
        </w:rPr>
        <w:t>2</w:t>
      </w:r>
      <w:r w:rsidR="00B83424" w:rsidRPr="00B83424">
        <w:rPr>
          <w:rFonts w:ascii="Times New Roman CYR" w:eastAsia="Times New Roman" w:hAnsi="Times New Roman CYR" w:cs="Times New Roman"/>
          <w:kern w:val="0"/>
          <w:sz w:val="28"/>
          <w:szCs w:val="28"/>
          <w:lang w:eastAsia="ru-RU" w:bidi="ar-SA"/>
        </w:rPr>
        <w:t>) исторически  сложившаяся  совокупность  национальных  хозяйств  всех  стран  мира, не  связанных  между  собой  какими-либо  отношениями.</w:t>
      </w:r>
    </w:p>
    <w:p w:rsidR="00B83424" w:rsidRPr="00B83424" w:rsidRDefault="00B071F2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5</w:t>
      </w:r>
      <w:r w:rsidR="00B83424" w:rsidRPr="00B8342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 В состав МЕРКОСУР входят:</w:t>
      </w:r>
    </w:p>
    <w:p w:rsidR="00B83424" w:rsidRPr="00B83424" w:rsidRDefault="00D21C89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) </w:t>
      </w:r>
      <w:r w:rsidR="00B83424"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разилия, Аргентина, Уругвай, Непал</w:t>
      </w:r>
    </w:p>
    <w:p w:rsidR="00B83424" w:rsidRPr="00B83424" w:rsidRDefault="00D21C89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) </w:t>
      </w:r>
      <w:r w:rsidR="00B83424"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ексика, Чили, Перу, Парагвай</w:t>
      </w:r>
    </w:p>
    <w:p w:rsidR="00B83424" w:rsidRPr="00B83424" w:rsidRDefault="00D21C89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) </w:t>
      </w:r>
      <w:r w:rsidR="00B83424"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или, Колумбия, Бразилия, Аргентина</w:t>
      </w:r>
    </w:p>
    <w:p w:rsidR="00B83424" w:rsidRPr="00B83424" w:rsidRDefault="00D21C89" w:rsidP="001C5CD4">
      <w:pPr>
        <w:tabs>
          <w:tab w:val="left" w:pos="851"/>
        </w:tabs>
        <w:ind w:left="567" w:right="-951" w:hanging="851"/>
        <w:rPr>
          <w:rFonts w:ascii="Times New Roman CYR" w:eastAsia="Times New Roman" w:hAnsi="Times New Roman CYR" w:cs="Times New Roman"/>
          <w:kern w:val="0"/>
          <w:sz w:val="28"/>
          <w:szCs w:val="28"/>
          <w:lang w:eastAsia="ru-RU" w:bidi="ar-SA"/>
        </w:rPr>
      </w:pPr>
      <w:r>
        <w:rPr>
          <w:rFonts w:ascii="Times New Roman CYR" w:eastAsia="Times New Roman" w:hAnsi="Times New Roman CYR" w:cs="Times New Roman"/>
          <w:b/>
          <w:kern w:val="0"/>
          <w:sz w:val="28"/>
          <w:szCs w:val="28"/>
          <w:lang w:eastAsia="ru-RU" w:bidi="ar-SA"/>
        </w:rPr>
        <w:t xml:space="preserve">           </w:t>
      </w:r>
      <w:r w:rsidR="00B071F2">
        <w:rPr>
          <w:rFonts w:ascii="Times New Roman CYR" w:eastAsia="Times New Roman" w:hAnsi="Times New Roman CYR" w:cs="Times New Roman"/>
          <w:b/>
          <w:kern w:val="0"/>
          <w:sz w:val="28"/>
          <w:szCs w:val="28"/>
          <w:lang w:eastAsia="ru-RU" w:bidi="ar-SA"/>
        </w:rPr>
        <w:t>16</w:t>
      </w:r>
      <w:r w:rsidR="00B83424" w:rsidRPr="00B8342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. </w:t>
      </w:r>
      <w:r w:rsidR="00B83424" w:rsidRPr="00B83424">
        <w:rPr>
          <w:rFonts w:eastAsia="Times New Roman" w:cs="Times New Roman"/>
          <w:b/>
          <w:color w:val="333333"/>
          <w:kern w:val="0"/>
          <w:sz w:val="28"/>
          <w:szCs w:val="28"/>
          <w:lang w:eastAsia="ru-RU" w:bidi="ar-SA"/>
        </w:rPr>
        <w:t>Стоимость произведенных услуг и товаров в экономике страны за</w:t>
      </w:r>
      <w:r w:rsidR="00B83424">
        <w:rPr>
          <w:rFonts w:eastAsia="Times New Roman" w:cs="Times New Roman"/>
          <w:b/>
          <w:color w:val="333333"/>
          <w:kern w:val="0"/>
          <w:sz w:val="28"/>
          <w:szCs w:val="28"/>
          <w:lang w:eastAsia="ru-RU" w:bidi="ar-SA"/>
        </w:rPr>
        <w:t xml:space="preserve">                         </w:t>
      </w:r>
      <w:r w:rsidR="00B83424" w:rsidRPr="00B83424">
        <w:rPr>
          <w:rFonts w:eastAsia="Times New Roman" w:cs="Times New Roman"/>
          <w:b/>
          <w:color w:val="333333"/>
          <w:kern w:val="0"/>
          <w:sz w:val="28"/>
          <w:szCs w:val="28"/>
          <w:lang w:eastAsia="ru-RU" w:bidi="ar-SA"/>
        </w:rPr>
        <w:t xml:space="preserve"> данный период времени, рассчитанная в ценах этой страны</w:t>
      </w:r>
      <w:r w:rsidR="00B83424" w:rsidRPr="00B83424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.</w:t>
      </w:r>
      <w:r w:rsidR="00B83424">
        <w:rPr>
          <w:rFonts w:ascii="Times New Roman CYR" w:eastAsia="Times New Roman" w:hAnsi="Times New Roman CYR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</w:t>
      </w:r>
      <w:r w:rsidR="00B83424" w:rsidRPr="00B83424">
        <w:rPr>
          <w:rFonts w:ascii="Times New Roman CYR" w:eastAsia="Times New Roman" w:hAnsi="Times New Roman CYR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"/>
          <w:kern w:val="0"/>
          <w:sz w:val="28"/>
          <w:szCs w:val="28"/>
          <w:lang w:eastAsia="ru-RU" w:bidi="ar-SA"/>
        </w:rPr>
        <w:t>1</w:t>
      </w:r>
      <w:r w:rsidR="00B83424" w:rsidRPr="00B83424">
        <w:rPr>
          <w:rFonts w:ascii="Times New Roman CYR" w:eastAsia="Times New Roman" w:hAnsi="Times New Roman CYR" w:cs="Times New Roman"/>
          <w:kern w:val="0"/>
          <w:sz w:val="28"/>
          <w:szCs w:val="28"/>
          <w:lang w:eastAsia="ru-RU" w:bidi="ar-SA"/>
        </w:rPr>
        <w:t xml:space="preserve">) ВНП      </w:t>
      </w:r>
      <w:r>
        <w:rPr>
          <w:rFonts w:ascii="Times New Roman CYR" w:eastAsia="Times New Roman" w:hAnsi="Times New Roman CYR" w:cs="Times New Roman"/>
          <w:kern w:val="0"/>
          <w:sz w:val="28"/>
          <w:szCs w:val="28"/>
          <w:lang w:eastAsia="ru-RU" w:bidi="ar-SA"/>
        </w:rPr>
        <w:t>2) ВВП   3</w:t>
      </w:r>
      <w:r w:rsidR="00B83424" w:rsidRPr="00B83424">
        <w:rPr>
          <w:rFonts w:ascii="Times New Roman CYR" w:eastAsia="Times New Roman" w:hAnsi="Times New Roman CYR" w:cs="Times New Roman"/>
          <w:kern w:val="0"/>
          <w:sz w:val="28"/>
          <w:szCs w:val="28"/>
          <w:lang w:eastAsia="ru-RU" w:bidi="ar-SA"/>
        </w:rPr>
        <w:t>) ТНК</w:t>
      </w:r>
    </w:p>
    <w:p w:rsidR="00B83424" w:rsidRDefault="00B83424" w:rsidP="001C5CD4">
      <w:pPr>
        <w:numPr>
          <w:ilvl w:val="0"/>
          <w:numId w:val="16"/>
        </w:num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B83424" w:rsidSect="001C5CD4">
          <w:type w:val="continuous"/>
          <w:pgSz w:w="11906" w:h="16838"/>
          <w:pgMar w:top="360" w:right="851" w:bottom="1134" w:left="1080" w:header="709" w:footer="709" w:gutter="0"/>
          <w:cols w:space="708"/>
          <w:docGrid w:linePitch="360"/>
        </w:sectPr>
      </w:pPr>
    </w:p>
    <w:p w:rsidR="00B83424" w:rsidRPr="00B83424" w:rsidRDefault="00B071F2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7.</w:t>
      </w:r>
      <w:r w:rsidR="00B83424" w:rsidRPr="00B8342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аиболее высокая доля электроэнергии, произ</w:t>
      </w:r>
      <w:r w:rsidR="00B83424" w:rsidRPr="00B8342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oftHyphen/>
        <w:t>водимой на АЭС, характерна для:</w:t>
      </w:r>
      <w:r w:rsidR="00B834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</w:t>
      </w:r>
      <w:r w:rsidR="00B83424"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>1) Польши;        2) Франции;         3) Норвегии.</w:t>
      </w:r>
    </w:p>
    <w:p w:rsidR="00B83424" w:rsidRPr="00B83424" w:rsidRDefault="00B071F2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8.</w:t>
      </w:r>
      <w:r w:rsidR="00B83424" w:rsidRPr="00B8342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В современных условиях усилилась ориента</w:t>
      </w:r>
      <w:r w:rsidR="00B83424" w:rsidRPr="00B8342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oftHyphen/>
        <w:t xml:space="preserve">ция черной металлургии </w:t>
      </w:r>
      <w:proofErr w:type="gramStart"/>
      <w:r w:rsidR="00B83424" w:rsidRPr="00B8342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а</w:t>
      </w:r>
      <w:proofErr w:type="gramEnd"/>
      <w:r w:rsidR="00B83424" w:rsidRPr="00B8342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:</w:t>
      </w:r>
    </w:p>
    <w:p w:rsidR="00B83424" w:rsidRPr="00B83424" w:rsidRDefault="00B83424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ectPr w:rsidR="00B83424" w:rsidRPr="00B83424" w:rsidSect="001C5CD4">
          <w:type w:val="continuous"/>
          <w:pgSz w:w="11906" w:h="16838"/>
          <w:pgMar w:top="360" w:right="851" w:bottom="1134" w:left="1080" w:header="709" w:footer="709" w:gutter="0"/>
          <w:cols w:space="708"/>
          <w:docGrid w:linePitch="360"/>
        </w:sectPr>
      </w:pPr>
    </w:p>
    <w:p w:rsidR="00B83424" w:rsidRPr="00B83424" w:rsidRDefault="00B83424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>1) сырье, топливо и транспортные пути;</w:t>
      </w:r>
    </w:p>
    <w:p w:rsidR="00B83424" w:rsidRPr="00B83424" w:rsidRDefault="00B83424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) транспортные пути и потребителя; </w:t>
      </w:r>
    </w:p>
    <w:p w:rsidR="00B83424" w:rsidRPr="00B83424" w:rsidRDefault="00B83424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>3) потребителя, сырье и топливо.</w:t>
      </w:r>
    </w:p>
    <w:p w:rsidR="00B83424" w:rsidRPr="00B83424" w:rsidRDefault="00B83424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B83424" w:rsidRPr="00B83424" w:rsidSect="001C5CD4">
          <w:type w:val="continuous"/>
          <w:pgSz w:w="11906" w:h="16838"/>
          <w:pgMar w:top="360" w:right="851" w:bottom="1134" w:left="1080" w:header="709" w:footer="709" w:gutter="0"/>
          <w:cols w:sep="1" w:space="709"/>
          <w:docGrid w:linePitch="360"/>
        </w:sectPr>
      </w:pPr>
    </w:p>
    <w:p w:rsidR="00B83424" w:rsidRPr="00B83424" w:rsidRDefault="00B071F2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9.</w:t>
      </w:r>
      <w:r w:rsidR="00B83424" w:rsidRPr="00B8342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«Оловянный пояс» охватывает в основном:</w:t>
      </w:r>
    </w:p>
    <w:p w:rsidR="00B83424" w:rsidRPr="00B83424" w:rsidRDefault="00B83424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>1) зарубежную Азию;     2) зарубежную Европу;     3) Северную Америку.</w:t>
      </w:r>
    </w:p>
    <w:p w:rsidR="00B83424" w:rsidRPr="00B83424" w:rsidRDefault="00B071F2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20.</w:t>
      </w:r>
      <w:r w:rsidR="00B83424" w:rsidRPr="00B8342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аиболее крупные нефтеперерабатывающие за</w:t>
      </w:r>
      <w:r w:rsidR="00B83424" w:rsidRPr="00B8342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oftHyphen/>
        <w:t>воды Западной Европы расположены:</w:t>
      </w:r>
    </w:p>
    <w:p w:rsidR="00B83424" w:rsidRPr="00B83424" w:rsidRDefault="00B83424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B83424" w:rsidRPr="00B83424" w:rsidSect="001C5CD4">
          <w:type w:val="continuous"/>
          <w:pgSz w:w="11906" w:h="16838"/>
          <w:pgMar w:top="360" w:right="851" w:bottom="1134" w:left="1080" w:header="709" w:footer="709" w:gutter="0"/>
          <w:cols w:space="708"/>
          <w:docGrid w:linePitch="360"/>
        </w:sectPr>
      </w:pPr>
    </w:p>
    <w:p w:rsidR="00B83424" w:rsidRPr="00B83424" w:rsidRDefault="00B83424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>1) у источников дешевой энергии и воды;</w:t>
      </w:r>
      <w:r w:rsidR="005F7E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>2) в портовых городах;</w:t>
      </w:r>
    </w:p>
    <w:p w:rsidR="00B83424" w:rsidRPr="00B83424" w:rsidRDefault="00B83424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>3) в столицах;</w:t>
      </w:r>
      <w:r w:rsidR="005F7E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</w:t>
      </w:r>
      <w:r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>4) у источников углеводородного сырья.</w:t>
      </w:r>
    </w:p>
    <w:p w:rsidR="00B83424" w:rsidRPr="00B83424" w:rsidRDefault="00B83424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B83424" w:rsidRPr="00B83424" w:rsidSect="001C5CD4">
          <w:type w:val="continuous"/>
          <w:pgSz w:w="11906" w:h="16838"/>
          <w:pgMar w:top="360" w:right="851" w:bottom="1134" w:left="1080" w:header="709" w:footer="709" w:gutter="0"/>
          <w:cols w:sep="1" w:space="709"/>
          <w:docGrid w:linePitch="360"/>
        </w:sectPr>
      </w:pPr>
    </w:p>
    <w:p w:rsidR="004B298E" w:rsidRPr="00B83424" w:rsidRDefault="004B298E" w:rsidP="00940566">
      <w:pPr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4B298E" w:rsidRPr="00B83424" w:rsidSect="001C5CD4">
          <w:type w:val="continuous"/>
          <w:pgSz w:w="11906" w:h="16838"/>
          <w:pgMar w:top="1134" w:right="851" w:bottom="1134" w:left="1701" w:header="709" w:footer="709" w:gutter="0"/>
          <w:cols w:sep="1" w:space="709"/>
          <w:docGrid w:linePitch="360"/>
        </w:sectPr>
      </w:pPr>
    </w:p>
    <w:p w:rsidR="00B83424" w:rsidRDefault="00B83424" w:rsidP="00940566">
      <w:pPr>
        <w:rPr>
          <w:b/>
          <w:i/>
          <w:sz w:val="28"/>
          <w:szCs w:val="28"/>
        </w:rPr>
        <w:sectPr w:rsidR="00B83424" w:rsidSect="001C5C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3718" w:rsidRPr="00D21C89" w:rsidRDefault="00816A4B" w:rsidP="00940566">
      <w:pPr>
        <w:rPr>
          <w:b/>
          <w:sz w:val="32"/>
          <w:szCs w:val="32"/>
        </w:rPr>
      </w:pPr>
      <w:r w:rsidRPr="00D21C89">
        <w:rPr>
          <w:b/>
          <w:sz w:val="32"/>
          <w:szCs w:val="32"/>
        </w:rPr>
        <w:t xml:space="preserve">Тест: </w:t>
      </w:r>
      <w:r w:rsidR="00292EF7" w:rsidRPr="00D21C89">
        <w:rPr>
          <w:b/>
          <w:sz w:val="32"/>
          <w:szCs w:val="32"/>
        </w:rPr>
        <w:t>Общая характеристика мира      2</w:t>
      </w:r>
      <w:r w:rsidRPr="00D21C89">
        <w:rPr>
          <w:b/>
          <w:sz w:val="32"/>
          <w:szCs w:val="32"/>
        </w:rPr>
        <w:t xml:space="preserve"> вариант.</w:t>
      </w:r>
    </w:p>
    <w:p w:rsidR="00D21C89" w:rsidRDefault="00D21C89" w:rsidP="001C5CD4">
      <w:pPr>
        <w:ind w:left="567"/>
        <w:outlineLvl w:val="0"/>
        <w:rPr>
          <w:b/>
          <w:sz w:val="28"/>
          <w:szCs w:val="28"/>
        </w:rPr>
      </w:pPr>
    </w:p>
    <w:p w:rsidR="00292EF7" w:rsidRPr="00292EF7" w:rsidRDefault="00B071F2" w:rsidP="001C5CD4">
      <w:pPr>
        <w:ind w:left="567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292EF7" w:rsidRPr="00292EF7">
        <w:rPr>
          <w:b/>
          <w:sz w:val="28"/>
          <w:szCs w:val="28"/>
        </w:rPr>
        <w:t>. Укажите страну с унитарной формой административно-территориального устройства</w:t>
      </w:r>
      <w:r w:rsidR="00292EF7" w:rsidRPr="00292EF7">
        <w:rPr>
          <w:sz w:val="28"/>
          <w:szCs w:val="28"/>
        </w:rPr>
        <w:t>:</w:t>
      </w:r>
    </w:p>
    <w:p w:rsidR="00292EF7" w:rsidRPr="00292EF7" w:rsidRDefault="00D21C89" w:rsidP="001C5CD4">
      <w:pPr>
        <w:ind w:left="567"/>
        <w:rPr>
          <w:sz w:val="28"/>
          <w:szCs w:val="28"/>
        </w:rPr>
      </w:pPr>
      <w:r>
        <w:rPr>
          <w:sz w:val="28"/>
          <w:szCs w:val="28"/>
        </w:rPr>
        <w:t>1) Бельгия     2</w:t>
      </w:r>
      <w:r w:rsidR="00292EF7" w:rsidRPr="00292EF7">
        <w:rPr>
          <w:sz w:val="28"/>
          <w:szCs w:val="28"/>
        </w:rPr>
        <w:t>) Швейцария</w:t>
      </w:r>
      <w:r>
        <w:rPr>
          <w:sz w:val="28"/>
          <w:szCs w:val="28"/>
        </w:rPr>
        <w:t xml:space="preserve">    3</w:t>
      </w:r>
      <w:r w:rsidR="00292EF7" w:rsidRPr="00292EF7">
        <w:rPr>
          <w:sz w:val="28"/>
          <w:szCs w:val="28"/>
        </w:rPr>
        <w:t xml:space="preserve">) Австрия </w:t>
      </w:r>
      <w:r>
        <w:rPr>
          <w:sz w:val="28"/>
          <w:szCs w:val="28"/>
        </w:rPr>
        <w:t xml:space="preserve">     4</w:t>
      </w:r>
      <w:r w:rsidR="00292EF7" w:rsidRPr="00292EF7">
        <w:rPr>
          <w:sz w:val="28"/>
          <w:szCs w:val="28"/>
        </w:rPr>
        <w:t>) Нидерланды</w:t>
      </w:r>
    </w:p>
    <w:p w:rsidR="00292EF7" w:rsidRPr="005B24E9" w:rsidRDefault="00292EF7" w:rsidP="001C5CD4">
      <w:pPr>
        <w:pStyle w:val="1"/>
        <w:shd w:val="clear" w:color="auto" w:fill="FFFFFF"/>
        <w:tabs>
          <w:tab w:val="left" w:pos="685"/>
        </w:tabs>
        <w:spacing w:line="288" w:lineRule="exact"/>
        <w:ind w:left="567" w:right="40"/>
        <w:rPr>
          <w:b/>
          <w:iCs/>
          <w:sz w:val="28"/>
          <w:szCs w:val="28"/>
        </w:rPr>
      </w:pPr>
      <w:proofErr w:type="gramStart"/>
      <w:r w:rsidRPr="005B24E9">
        <w:rPr>
          <w:b/>
          <w:iCs/>
          <w:sz w:val="28"/>
          <w:szCs w:val="28"/>
        </w:rPr>
        <w:t>2.Укажите верный вариант ранжирования стран по численности населения:</w:t>
      </w:r>
      <w:r w:rsidR="004B298E" w:rsidRPr="005B24E9">
        <w:rPr>
          <w:b/>
          <w:iCs/>
          <w:sz w:val="28"/>
          <w:szCs w:val="28"/>
        </w:rPr>
        <w:t xml:space="preserve">      </w:t>
      </w:r>
      <w:r w:rsidR="00D21C89">
        <w:rPr>
          <w:sz w:val="28"/>
          <w:szCs w:val="28"/>
        </w:rPr>
        <w:t>1) Китай, Индия, США;   2</w:t>
      </w:r>
      <w:r w:rsidRPr="005B24E9">
        <w:rPr>
          <w:sz w:val="28"/>
          <w:szCs w:val="28"/>
        </w:rPr>
        <w:t xml:space="preserve">) Индия, Бразилия, Китай;   </w:t>
      </w:r>
      <w:r w:rsidR="004B298E" w:rsidRPr="005B24E9">
        <w:rPr>
          <w:sz w:val="28"/>
          <w:szCs w:val="28"/>
        </w:rPr>
        <w:t xml:space="preserve">            </w:t>
      </w:r>
      <w:r w:rsidR="00D21C89">
        <w:rPr>
          <w:sz w:val="28"/>
          <w:szCs w:val="28"/>
        </w:rPr>
        <w:t>3</w:t>
      </w:r>
      <w:r w:rsidRPr="005B24E9">
        <w:rPr>
          <w:sz w:val="28"/>
          <w:szCs w:val="28"/>
        </w:rPr>
        <w:t>) Китай, США, Индонезия.</w:t>
      </w:r>
      <w:proofErr w:type="gramEnd"/>
    </w:p>
    <w:p w:rsidR="00292EF7" w:rsidRPr="00292EF7" w:rsidRDefault="00B071F2" w:rsidP="001C5CD4">
      <w:pPr>
        <w:shd w:val="clear" w:color="auto" w:fill="FFFFFF"/>
        <w:tabs>
          <w:tab w:val="left" w:pos="633"/>
        </w:tabs>
        <w:spacing w:line="288" w:lineRule="exact"/>
        <w:ind w:left="567" w:right="30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92EF7" w:rsidRPr="00292EF7">
        <w:rPr>
          <w:b/>
          <w:sz w:val="28"/>
          <w:szCs w:val="28"/>
        </w:rPr>
        <w:t>.Установите соответствие между страной и форма правления.</w:t>
      </w:r>
      <w:r w:rsidR="00292EF7" w:rsidRPr="00292EF7">
        <w:rPr>
          <w:sz w:val="28"/>
          <w:szCs w:val="28"/>
        </w:rPr>
        <w:t xml:space="preserve"> </w:t>
      </w:r>
      <w:r w:rsidR="004B298E" w:rsidRPr="005B24E9">
        <w:rPr>
          <w:sz w:val="28"/>
          <w:szCs w:val="28"/>
        </w:rPr>
        <w:t xml:space="preserve">                         </w:t>
      </w:r>
      <w:r w:rsidR="00292EF7" w:rsidRPr="00292EF7">
        <w:rPr>
          <w:sz w:val="28"/>
          <w:szCs w:val="28"/>
        </w:rPr>
        <w:t xml:space="preserve">1) монархия; </w:t>
      </w:r>
      <w:r w:rsidR="00292EF7" w:rsidRPr="005B24E9">
        <w:rPr>
          <w:sz w:val="28"/>
          <w:szCs w:val="28"/>
        </w:rPr>
        <w:t xml:space="preserve">   </w:t>
      </w:r>
      <w:r w:rsidR="004B298E" w:rsidRPr="005B24E9">
        <w:rPr>
          <w:sz w:val="28"/>
          <w:szCs w:val="28"/>
        </w:rPr>
        <w:t xml:space="preserve">    </w:t>
      </w:r>
      <w:r w:rsidR="00292EF7" w:rsidRPr="00292EF7">
        <w:rPr>
          <w:sz w:val="28"/>
          <w:szCs w:val="28"/>
        </w:rPr>
        <w:t>2) республика.</w:t>
      </w:r>
    </w:p>
    <w:p w:rsidR="00292EF7" w:rsidRPr="00292EF7" w:rsidRDefault="00292EF7" w:rsidP="001C5CD4">
      <w:pPr>
        <w:shd w:val="clear" w:color="auto" w:fill="FFFFFF"/>
        <w:ind w:left="567" w:right="300"/>
        <w:rPr>
          <w:sz w:val="28"/>
          <w:szCs w:val="28"/>
        </w:rPr>
      </w:pPr>
      <w:r w:rsidRPr="00292EF7">
        <w:rPr>
          <w:sz w:val="28"/>
          <w:szCs w:val="28"/>
        </w:rPr>
        <w:t>А. Великобритания, Япония, Норвегия;</w:t>
      </w:r>
      <w:r w:rsidR="004B298E" w:rsidRPr="005B24E9">
        <w:rPr>
          <w:sz w:val="28"/>
          <w:szCs w:val="28"/>
        </w:rPr>
        <w:t xml:space="preserve">      </w:t>
      </w:r>
      <w:r w:rsidRPr="00292EF7">
        <w:rPr>
          <w:sz w:val="28"/>
          <w:szCs w:val="28"/>
        </w:rPr>
        <w:t xml:space="preserve"> Б. Казахстан, Турция, Индия.</w:t>
      </w:r>
    </w:p>
    <w:p w:rsidR="00292EF7" w:rsidRPr="005B24E9" w:rsidRDefault="00B071F2" w:rsidP="001C5CD4">
      <w:pPr>
        <w:pStyle w:val="1"/>
        <w:shd w:val="clear" w:color="auto" w:fill="FFFFFF"/>
        <w:tabs>
          <w:tab w:val="left" w:pos="647"/>
        </w:tabs>
        <w:spacing w:line="288" w:lineRule="exact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92EF7" w:rsidRPr="005B24E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92EF7" w:rsidRPr="005B24E9">
        <w:rPr>
          <w:b/>
          <w:sz w:val="28"/>
          <w:szCs w:val="28"/>
        </w:rPr>
        <w:t>Выберите правильное утверждение:</w:t>
      </w:r>
    </w:p>
    <w:p w:rsidR="00292EF7" w:rsidRPr="005B24E9" w:rsidRDefault="00D21C89" w:rsidP="001C5CD4">
      <w:pPr>
        <w:pStyle w:val="1"/>
        <w:shd w:val="clear" w:color="auto" w:fill="FFFFFF"/>
        <w:tabs>
          <w:tab w:val="left" w:pos="742"/>
        </w:tabs>
        <w:ind w:left="567"/>
        <w:rPr>
          <w:sz w:val="28"/>
          <w:szCs w:val="28"/>
        </w:rPr>
      </w:pPr>
      <w:r>
        <w:rPr>
          <w:sz w:val="28"/>
          <w:szCs w:val="28"/>
        </w:rPr>
        <w:t>1</w:t>
      </w:r>
      <w:r w:rsidR="004B298E" w:rsidRPr="005B24E9">
        <w:rPr>
          <w:sz w:val="28"/>
          <w:szCs w:val="28"/>
        </w:rPr>
        <w:t>)</w:t>
      </w:r>
      <w:r w:rsidR="00C17BC8">
        <w:rPr>
          <w:sz w:val="28"/>
          <w:szCs w:val="28"/>
        </w:rPr>
        <w:t xml:space="preserve"> </w:t>
      </w:r>
      <w:r w:rsidR="00292EF7" w:rsidRPr="005B24E9">
        <w:rPr>
          <w:sz w:val="28"/>
          <w:szCs w:val="28"/>
        </w:rPr>
        <w:t>Главной «горячей точкой» мира является Европа;</w:t>
      </w:r>
    </w:p>
    <w:p w:rsidR="00292EF7" w:rsidRPr="005B24E9" w:rsidRDefault="00C17BC8" w:rsidP="001C5CD4">
      <w:pPr>
        <w:pStyle w:val="1"/>
        <w:shd w:val="clear" w:color="auto" w:fill="FFFFFF"/>
        <w:tabs>
          <w:tab w:val="left" w:pos="725"/>
        </w:tabs>
        <w:ind w:left="567" w:right="300"/>
        <w:rPr>
          <w:sz w:val="28"/>
          <w:szCs w:val="28"/>
        </w:rPr>
      </w:pPr>
      <w:r>
        <w:rPr>
          <w:sz w:val="28"/>
          <w:szCs w:val="28"/>
        </w:rPr>
        <w:t>2</w:t>
      </w:r>
      <w:r w:rsidR="004B298E" w:rsidRPr="005B24E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92EF7" w:rsidRPr="005B24E9">
        <w:rPr>
          <w:sz w:val="28"/>
          <w:szCs w:val="28"/>
        </w:rPr>
        <w:t>«Азиатскими драконами» называют новые индустриальные страны Азии;</w:t>
      </w:r>
    </w:p>
    <w:p w:rsidR="00292EF7" w:rsidRPr="005B24E9" w:rsidRDefault="00C17BC8" w:rsidP="001C5CD4">
      <w:pPr>
        <w:pStyle w:val="1"/>
        <w:shd w:val="clear" w:color="auto" w:fill="FFFFFF"/>
        <w:tabs>
          <w:tab w:val="left" w:pos="742"/>
        </w:tabs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4B298E" w:rsidRPr="005B24E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92EF7" w:rsidRPr="005B24E9">
        <w:rPr>
          <w:sz w:val="28"/>
          <w:szCs w:val="28"/>
        </w:rPr>
        <w:t>В мире преобладают монархии.</w:t>
      </w:r>
    </w:p>
    <w:p w:rsidR="00292EF7" w:rsidRPr="005B24E9" w:rsidRDefault="00292EF7" w:rsidP="001C5CD4">
      <w:pPr>
        <w:ind w:left="567"/>
        <w:rPr>
          <w:b/>
          <w:sz w:val="28"/>
          <w:szCs w:val="28"/>
        </w:rPr>
      </w:pPr>
      <w:r w:rsidRPr="005B24E9">
        <w:rPr>
          <w:b/>
          <w:sz w:val="28"/>
          <w:szCs w:val="28"/>
        </w:rPr>
        <w:t>5. Укажите страны с республиканской формой правления.</w:t>
      </w:r>
    </w:p>
    <w:p w:rsidR="00292EF7" w:rsidRPr="005B24E9" w:rsidRDefault="00C17BC8" w:rsidP="00C17BC8">
      <w:pPr>
        <w:ind w:left="567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292EF7" w:rsidRPr="005B24E9">
        <w:rPr>
          <w:sz w:val="28"/>
          <w:szCs w:val="28"/>
        </w:rPr>
        <w:t>)</w:t>
      </w:r>
      <w:r w:rsidR="004B298E" w:rsidRPr="005B24E9">
        <w:rPr>
          <w:sz w:val="28"/>
          <w:szCs w:val="28"/>
        </w:rPr>
        <w:t xml:space="preserve"> </w:t>
      </w:r>
      <w:r w:rsidR="00292EF7" w:rsidRPr="005B24E9">
        <w:rPr>
          <w:sz w:val="28"/>
          <w:szCs w:val="28"/>
        </w:rPr>
        <w:t xml:space="preserve">Австрия, </w:t>
      </w:r>
      <w:r w:rsidR="004B298E" w:rsidRPr="005B24E9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292EF7" w:rsidRPr="005B24E9">
        <w:rPr>
          <w:sz w:val="28"/>
          <w:szCs w:val="28"/>
        </w:rPr>
        <w:t xml:space="preserve">)Россия, </w:t>
      </w:r>
      <w:r w:rsidR="004B298E" w:rsidRPr="005B24E9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292EF7" w:rsidRPr="005B24E9">
        <w:rPr>
          <w:sz w:val="28"/>
          <w:szCs w:val="28"/>
        </w:rPr>
        <w:t xml:space="preserve">)Армения, </w:t>
      </w:r>
      <w:r w:rsidR="004B298E" w:rsidRPr="005B24E9"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="00292EF7" w:rsidRPr="005B24E9">
        <w:rPr>
          <w:sz w:val="28"/>
          <w:szCs w:val="28"/>
        </w:rPr>
        <w:t xml:space="preserve">)Бельгия, </w:t>
      </w:r>
      <w:r w:rsidR="004B298E" w:rsidRPr="005B24E9">
        <w:rPr>
          <w:sz w:val="28"/>
          <w:szCs w:val="28"/>
        </w:rPr>
        <w:t xml:space="preserve">   </w:t>
      </w:r>
      <w:r>
        <w:rPr>
          <w:sz w:val="28"/>
          <w:szCs w:val="28"/>
        </w:rPr>
        <w:t>5</w:t>
      </w:r>
      <w:r w:rsidR="00292EF7" w:rsidRPr="005B24E9">
        <w:rPr>
          <w:sz w:val="28"/>
          <w:szCs w:val="28"/>
        </w:rPr>
        <w:t xml:space="preserve">)Мексика, </w:t>
      </w:r>
      <w:r w:rsidR="004B298E" w:rsidRPr="005B24E9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="00292EF7" w:rsidRPr="005B24E9">
        <w:rPr>
          <w:sz w:val="28"/>
          <w:szCs w:val="28"/>
        </w:rPr>
        <w:t xml:space="preserve">)Турция, </w:t>
      </w:r>
      <w:r>
        <w:rPr>
          <w:sz w:val="28"/>
          <w:szCs w:val="28"/>
        </w:rPr>
        <w:t xml:space="preserve">  </w:t>
      </w:r>
      <w:r w:rsidR="004B298E" w:rsidRPr="005B24E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292EF7" w:rsidRPr="005B24E9">
        <w:rPr>
          <w:sz w:val="28"/>
          <w:szCs w:val="28"/>
        </w:rPr>
        <w:t>)</w:t>
      </w:r>
      <w:r w:rsidR="004B298E" w:rsidRPr="005B24E9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британия,  8) Египет,  9)Япония,  10</w:t>
      </w:r>
      <w:r w:rsidR="00292EF7" w:rsidRPr="005B24E9">
        <w:rPr>
          <w:sz w:val="28"/>
          <w:szCs w:val="28"/>
        </w:rPr>
        <w:t>)</w:t>
      </w:r>
      <w:r>
        <w:rPr>
          <w:sz w:val="28"/>
          <w:szCs w:val="28"/>
        </w:rPr>
        <w:t xml:space="preserve"> Франция,  11</w:t>
      </w:r>
      <w:r w:rsidR="00292EF7" w:rsidRPr="005B24E9">
        <w:rPr>
          <w:sz w:val="28"/>
          <w:szCs w:val="28"/>
        </w:rPr>
        <w:t xml:space="preserve">)Украина,  </w:t>
      </w:r>
      <w:r>
        <w:rPr>
          <w:sz w:val="28"/>
          <w:szCs w:val="28"/>
        </w:rPr>
        <w:t xml:space="preserve"> </w:t>
      </w:r>
      <w:r w:rsidR="004B298E" w:rsidRPr="005B24E9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292EF7" w:rsidRPr="005B24E9">
        <w:rPr>
          <w:sz w:val="28"/>
          <w:szCs w:val="28"/>
        </w:rPr>
        <w:t>)</w:t>
      </w:r>
      <w:r w:rsidR="004B298E" w:rsidRPr="005B24E9">
        <w:rPr>
          <w:sz w:val="28"/>
          <w:szCs w:val="28"/>
        </w:rPr>
        <w:t xml:space="preserve"> </w:t>
      </w:r>
      <w:r>
        <w:rPr>
          <w:sz w:val="28"/>
          <w:szCs w:val="28"/>
        </w:rPr>
        <w:t>Эстония,     13) Австралия,     14</w:t>
      </w:r>
      <w:r w:rsidR="00292EF7" w:rsidRPr="005B24E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92EF7" w:rsidRPr="005B24E9">
        <w:rPr>
          <w:sz w:val="28"/>
          <w:szCs w:val="28"/>
        </w:rPr>
        <w:t xml:space="preserve">ОАЭ.        </w:t>
      </w:r>
      <w:proofErr w:type="gramEnd"/>
    </w:p>
    <w:p w:rsidR="00953D92" w:rsidRPr="00953D92" w:rsidRDefault="00B071F2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6.</w:t>
      </w:r>
      <w:r w:rsidR="00953D92" w:rsidRPr="00953D9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Главной причиной обострения водной пробле</w:t>
      </w:r>
      <w:r w:rsidR="00953D92" w:rsidRPr="00953D9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oftHyphen/>
        <w:t>мы на Земле является:</w:t>
      </w:r>
    </w:p>
    <w:p w:rsidR="00953D92" w:rsidRPr="00953D92" w:rsidRDefault="00953D92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53D92">
        <w:rPr>
          <w:rFonts w:eastAsia="Times New Roman" w:cs="Times New Roman"/>
          <w:kern w:val="0"/>
          <w:sz w:val="28"/>
          <w:szCs w:val="28"/>
          <w:lang w:eastAsia="ru-RU" w:bidi="ar-SA"/>
        </w:rPr>
        <w:t>1) неравномерное распределение водных ресурсов по территории планеты;</w:t>
      </w:r>
    </w:p>
    <w:p w:rsidR="00953D92" w:rsidRPr="00953D92" w:rsidRDefault="00953D92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53D92">
        <w:rPr>
          <w:rFonts w:eastAsia="Times New Roman" w:cs="Times New Roman"/>
          <w:kern w:val="0"/>
          <w:sz w:val="28"/>
          <w:szCs w:val="28"/>
          <w:lang w:eastAsia="ru-RU" w:bidi="ar-SA"/>
        </w:rPr>
        <w:t>2) рост потребления воды при неизменном объеме водных ресурсов;</w:t>
      </w:r>
    </w:p>
    <w:p w:rsidR="00953D92" w:rsidRPr="00953D92" w:rsidRDefault="00953D92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53D92">
        <w:rPr>
          <w:rFonts w:eastAsia="Times New Roman" w:cs="Times New Roman"/>
          <w:kern w:val="0"/>
          <w:sz w:val="28"/>
          <w:szCs w:val="28"/>
          <w:lang w:eastAsia="ru-RU" w:bidi="ar-SA"/>
        </w:rPr>
        <w:t>3) загрязнение вод.</w:t>
      </w:r>
    </w:p>
    <w:p w:rsidR="00953D92" w:rsidRPr="00953D92" w:rsidRDefault="00B071F2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7.</w:t>
      </w:r>
      <w:r w:rsidR="00953D92" w:rsidRPr="00953D9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аиболее интенсивно марикультуры развива</w:t>
      </w:r>
      <w:r w:rsidR="00953D92" w:rsidRPr="00953D9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oftHyphen/>
        <w:t>ется в:</w:t>
      </w:r>
    </w:p>
    <w:p w:rsidR="00953D92" w:rsidRPr="00953D92" w:rsidRDefault="00953D92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53D9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) </w:t>
      </w:r>
      <w:proofErr w:type="gramStart"/>
      <w:r w:rsidRPr="00953D92">
        <w:rPr>
          <w:rFonts w:eastAsia="Times New Roman" w:cs="Times New Roman"/>
          <w:kern w:val="0"/>
          <w:sz w:val="28"/>
          <w:szCs w:val="28"/>
          <w:lang w:eastAsia="ru-RU" w:bidi="ar-SA"/>
        </w:rPr>
        <w:t>Китае</w:t>
      </w:r>
      <w:proofErr w:type="gramEnd"/>
      <w:r w:rsidRPr="00953D92">
        <w:rPr>
          <w:rFonts w:eastAsia="Times New Roman" w:cs="Times New Roman"/>
          <w:kern w:val="0"/>
          <w:sz w:val="28"/>
          <w:szCs w:val="28"/>
          <w:lang w:eastAsia="ru-RU" w:bidi="ar-SA"/>
        </w:rPr>
        <w:t>;      2) США;       3) России;        4) Японии.</w:t>
      </w:r>
    </w:p>
    <w:p w:rsidR="00953D92" w:rsidRPr="00953D92" w:rsidRDefault="00B071F2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8.</w:t>
      </w:r>
      <w:r w:rsidR="00953D92" w:rsidRPr="00953D9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Главный путь решения водной проблемы че</w:t>
      </w:r>
      <w:r w:rsidR="00953D92" w:rsidRPr="00953D9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oftHyphen/>
        <w:t>ловечества — это:</w:t>
      </w:r>
    </w:p>
    <w:p w:rsidR="00953D92" w:rsidRPr="00953D92" w:rsidRDefault="00953D92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53D92">
        <w:rPr>
          <w:rFonts w:eastAsia="Times New Roman" w:cs="Times New Roman"/>
          <w:kern w:val="0"/>
          <w:sz w:val="28"/>
          <w:szCs w:val="28"/>
          <w:lang w:eastAsia="ru-RU" w:bidi="ar-SA"/>
        </w:rPr>
        <w:t>1) уменьшение водоемкости производственных процессов;</w:t>
      </w:r>
    </w:p>
    <w:p w:rsidR="00953D92" w:rsidRPr="00953D92" w:rsidRDefault="00953D92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53D92">
        <w:rPr>
          <w:rFonts w:eastAsia="Times New Roman" w:cs="Times New Roman"/>
          <w:kern w:val="0"/>
          <w:sz w:val="28"/>
          <w:szCs w:val="28"/>
          <w:lang w:eastAsia="ru-RU" w:bidi="ar-SA"/>
        </w:rPr>
        <w:t>2) транспортировка айсбергов из Антарктики;</w:t>
      </w:r>
    </w:p>
    <w:p w:rsidR="00953D92" w:rsidRPr="00953D92" w:rsidRDefault="00953D92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53D92">
        <w:rPr>
          <w:rFonts w:eastAsia="Times New Roman" w:cs="Times New Roman"/>
          <w:kern w:val="0"/>
          <w:sz w:val="28"/>
          <w:szCs w:val="28"/>
          <w:lang w:eastAsia="ru-RU" w:bidi="ar-SA"/>
        </w:rPr>
        <w:t>3) опреснение морской воды.</w:t>
      </w:r>
    </w:p>
    <w:p w:rsidR="00953D92" w:rsidRPr="00632DA4" w:rsidRDefault="00B071F2" w:rsidP="001C5CD4">
      <w:pPr>
        <w:ind w:left="567"/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sectPr w:rsidR="00953D92" w:rsidRPr="00632DA4" w:rsidSect="001C5C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9.</w:t>
      </w:r>
      <w:r w:rsidR="00953D92" w:rsidRPr="00632DA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аибольшими рекреационными ресурсами об</w:t>
      </w:r>
      <w:r w:rsidR="00953D92" w:rsidRPr="00632DA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oftHyphen/>
        <w:t>ладают</w:t>
      </w:r>
      <w:r w:rsidR="00953D92" w:rsidRPr="00632DA4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t xml:space="preserve"> </w:t>
      </w:r>
      <w:r w:rsidR="00C17BC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бережья морей:</w:t>
      </w:r>
    </w:p>
    <w:p w:rsidR="00632DA4" w:rsidRDefault="00C17BC8" w:rsidP="00C17BC8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</w:t>
      </w:r>
      <w:r w:rsidR="00953D92"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) Японского и Черного;     2) Черного и Аравийского;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</w:t>
      </w:r>
      <w:r w:rsidR="00953D92"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</w:t>
      </w:r>
      <w:r w:rsidR="00953D92"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>3) Аравийского и Средиземного;    4) Средиземного и Карибского.</w:t>
      </w:r>
    </w:p>
    <w:p w:rsidR="00632DA4" w:rsidRPr="00632DA4" w:rsidRDefault="00B071F2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10</w:t>
      </w:r>
      <w:r w:rsidR="00632DA4" w:rsidRPr="00026C7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. Средняя плотность населения мира: </w:t>
      </w:r>
      <w:r w:rsidR="00632DA4" w:rsidRPr="00026C7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br/>
      </w:r>
      <w:r w:rsidR="00C17BC8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1) </w:t>
      </w:r>
      <w:r w:rsidR="00632DA4" w:rsidRPr="00026C7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20 чел/</w:t>
      </w:r>
      <w:proofErr w:type="gramStart"/>
      <w:r w:rsidR="00632DA4" w:rsidRPr="00026C7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м</w:t>
      </w:r>
      <w:proofErr w:type="gramEnd"/>
      <w:r w:rsidR="00632DA4" w:rsidRPr="00026C7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в кв.;   </w:t>
      </w:r>
      <w:r w:rsidR="00C17BC8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2) </w:t>
      </w:r>
      <w:r w:rsidR="00632DA4" w:rsidRPr="00026C7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35 чел/км в кв.;    </w:t>
      </w:r>
      <w:r w:rsidR="00C17BC8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3) </w:t>
      </w:r>
      <w:r w:rsidR="00632DA4" w:rsidRPr="00026C7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45 чел/км в кв.;   </w:t>
      </w:r>
      <w:r w:rsidR="00C17BC8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4) </w:t>
      </w:r>
      <w:r w:rsidR="00632DA4" w:rsidRPr="00026C7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60 чел/км в кв. </w:t>
      </w:r>
      <w:r w:rsidR="00632DA4" w:rsidRPr="00026C7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br/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11. </w:t>
      </w:r>
      <w:r w:rsidR="00632DA4" w:rsidRPr="00632DA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сновной показатель уровня урбанизации — это:</w:t>
      </w:r>
    </w:p>
    <w:p w:rsidR="00632DA4" w:rsidRPr="00632DA4" w:rsidRDefault="00632DA4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) количество крупных городов;     </w:t>
      </w:r>
    </w:p>
    <w:p w:rsidR="00632DA4" w:rsidRPr="00632DA4" w:rsidRDefault="00632DA4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>2) доля городского населения;</w:t>
      </w:r>
    </w:p>
    <w:p w:rsidR="00632DA4" w:rsidRPr="00632DA4" w:rsidRDefault="00632DA4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>3) наличие мегалополисов.</w:t>
      </w:r>
    </w:p>
    <w:p w:rsidR="00632DA4" w:rsidRPr="00632DA4" w:rsidRDefault="00B071F2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071F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2.</w:t>
      </w:r>
      <w:r w:rsidR="00632DA4" w:rsidRPr="00632DA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аспределите страны мира по мере уменьше</w:t>
      </w:r>
      <w:r w:rsidR="00632DA4" w:rsidRPr="00632DA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oftHyphen/>
        <w:t>ния доли городского населения:</w:t>
      </w:r>
      <w:r w:rsidR="00632DA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632DA4"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>1) Бразилия;       2) Эфиопия;       3) Кувейт;      4) Заир.</w:t>
      </w:r>
    </w:p>
    <w:p w:rsidR="00632DA4" w:rsidRPr="00632DA4" w:rsidRDefault="00B071F2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B071F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3.</w:t>
      </w:r>
      <w:r w:rsidR="00632DA4" w:rsidRPr="00632DA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ервое место в мире по абсолютной числен</w:t>
      </w:r>
      <w:r w:rsidR="00632DA4" w:rsidRPr="00632DA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oftHyphen/>
        <w:t>ности горожан занимает:</w:t>
      </w:r>
    </w:p>
    <w:p w:rsidR="00632DA4" w:rsidRPr="00632DA4" w:rsidRDefault="00632DA4" w:rsidP="001C5CD4">
      <w:pPr>
        <w:ind w:left="567"/>
        <w:rPr>
          <w:rFonts w:eastAsia="Times New Roman" w:cs="Times New Roman"/>
          <w:sz w:val="28"/>
          <w:szCs w:val="28"/>
          <w:lang w:eastAsia="ru-RU" w:bidi="ar-SA"/>
        </w:rPr>
      </w:pPr>
      <w:r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>1) Россия;       2) Китай;       3) США;       4) Бразилия</w:t>
      </w:r>
    </w:p>
    <w:p w:rsidR="00B83424" w:rsidRPr="00B83424" w:rsidRDefault="00B071F2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4</w:t>
      </w:r>
      <w:r w:rsidR="00B83424" w:rsidRPr="00B8342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 Географическое разделение труда определяется:</w:t>
      </w:r>
    </w:p>
    <w:p w:rsidR="00B83424" w:rsidRPr="00B83424" w:rsidRDefault="00C17BC8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B83424"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>). Специализацией стран и регионов на производстве определённой продукции</w:t>
      </w:r>
      <w:r w:rsidR="00B834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B83424"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>). Только географическим положением</w:t>
      </w:r>
      <w:r w:rsidR="00B834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B83424" w:rsidRPr="00B83424">
        <w:rPr>
          <w:rFonts w:ascii="Times New Roman CYR" w:eastAsia="Times New Roman" w:hAnsi="Times New Roman CYR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 CYR" w:eastAsia="Times New Roman" w:hAnsi="Times New Roman CYR" w:cs="Times New Roman"/>
          <w:kern w:val="0"/>
          <w:sz w:val="28"/>
          <w:szCs w:val="28"/>
          <w:lang w:eastAsia="ru-RU" w:bidi="ar-SA"/>
        </w:rPr>
        <w:t>3</w:t>
      </w:r>
      <w:r w:rsidR="00B83424" w:rsidRPr="00B83424">
        <w:rPr>
          <w:rFonts w:ascii="Times New Roman CYR" w:eastAsia="Times New Roman" w:hAnsi="Times New Roman CYR" w:cs="Times New Roman"/>
          <w:kern w:val="0"/>
          <w:sz w:val="28"/>
          <w:szCs w:val="28"/>
          <w:lang w:eastAsia="ru-RU" w:bidi="ar-SA"/>
        </w:rPr>
        <w:t>). Типом страны</w:t>
      </w:r>
    </w:p>
    <w:p w:rsidR="00B83424" w:rsidRPr="00B83424" w:rsidRDefault="00B071F2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5</w:t>
      </w:r>
      <w:r w:rsidR="00B83424" w:rsidRPr="00B8342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 В состав АСЕАН входят:</w:t>
      </w:r>
    </w:p>
    <w:p w:rsidR="00B83424" w:rsidRPr="00B83424" w:rsidRDefault="00C17BC8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B83424"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>). Индонезия, Малайзия, Алжир, Непал</w:t>
      </w:r>
    </w:p>
    <w:p w:rsidR="00B83424" w:rsidRPr="00B83424" w:rsidRDefault="00C17BC8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B83424"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>). Сингапур, Филиппины, Индонезия, Малайзия</w:t>
      </w:r>
    </w:p>
    <w:p w:rsidR="00B83424" w:rsidRPr="00B83424" w:rsidRDefault="00C17BC8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B83424"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>). Лаос, Мьянма, Ливия, Нигерия, Таиланд</w:t>
      </w:r>
    </w:p>
    <w:p w:rsidR="00B83424" w:rsidRPr="00B83424" w:rsidRDefault="00B071F2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6</w:t>
      </w:r>
      <w:r w:rsidR="00B83424" w:rsidRPr="00B8342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  К числу региональных экономических сообществ относятся:</w:t>
      </w:r>
    </w:p>
    <w:p w:rsidR="00B83424" w:rsidRPr="00B83424" w:rsidRDefault="00C17BC8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B83424"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. ЕС, АСЕАН, ОПЕК                            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B83424"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>). ЕС, НАФТА, АСЕАН</w:t>
      </w:r>
    </w:p>
    <w:p w:rsidR="00B83424" w:rsidRPr="00B83424" w:rsidRDefault="00C17BC8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B83424"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. НАТО, СЭВ, ЕС                                  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B83424" w:rsidRPr="00B83424">
        <w:rPr>
          <w:rFonts w:eastAsia="Times New Roman" w:cs="Times New Roman"/>
          <w:kern w:val="0"/>
          <w:sz w:val="28"/>
          <w:szCs w:val="28"/>
          <w:lang w:eastAsia="ru-RU" w:bidi="ar-SA"/>
        </w:rPr>
        <w:t>). СЭВ, ОПЕК, ЕС</w:t>
      </w:r>
    </w:p>
    <w:p w:rsidR="005F7E3F" w:rsidRPr="005F7E3F" w:rsidRDefault="00B071F2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7.</w:t>
      </w:r>
      <w:r w:rsidR="005F7E3F" w:rsidRPr="005F7E3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Высокие темпы развития машиностроения в странах Восточной и Юго-Восточной Азии в первую очередь связаны с наличием:</w:t>
      </w:r>
    </w:p>
    <w:p w:rsidR="005F7E3F" w:rsidRPr="005F7E3F" w:rsidRDefault="005F7E3F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F7E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) научной базы;      2) потребителя;     3) дешевой рабочей силы;     </w:t>
      </w:r>
      <w:r w:rsidR="00B071F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</w:t>
      </w:r>
      <w:r w:rsidRPr="005F7E3F">
        <w:rPr>
          <w:rFonts w:eastAsia="Times New Roman" w:cs="Times New Roman"/>
          <w:kern w:val="0"/>
          <w:sz w:val="28"/>
          <w:szCs w:val="28"/>
          <w:lang w:eastAsia="ru-RU" w:bidi="ar-SA"/>
        </w:rPr>
        <w:t>4) транспортных путей.</w:t>
      </w:r>
    </w:p>
    <w:p w:rsidR="005F7E3F" w:rsidRPr="005F7E3F" w:rsidRDefault="00B071F2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8.</w:t>
      </w:r>
      <w:r w:rsidR="005F7E3F" w:rsidRPr="005F7E3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аспределите страны и регионы мира по мере увеличения масштабов производства автомобилей:</w:t>
      </w:r>
    </w:p>
    <w:p w:rsidR="005F7E3F" w:rsidRPr="005F7E3F" w:rsidRDefault="005F7E3F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F7E3F">
        <w:rPr>
          <w:rFonts w:eastAsia="Times New Roman" w:cs="Times New Roman"/>
          <w:kern w:val="0"/>
          <w:sz w:val="28"/>
          <w:szCs w:val="28"/>
          <w:lang w:eastAsia="ru-RU" w:bidi="ar-SA"/>
        </w:rPr>
        <w:t>1) США;      2) Япония;     3) Западная Европа;     4) Россия.</w:t>
      </w:r>
    </w:p>
    <w:p w:rsidR="005F7E3F" w:rsidRPr="005F7E3F" w:rsidRDefault="00B071F2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9.</w:t>
      </w:r>
      <w:r w:rsidR="005F7E3F" w:rsidRPr="005F7E3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аспределите зерновые культуры по мере воз</w:t>
      </w:r>
      <w:r w:rsidR="005F7E3F" w:rsidRPr="005F7E3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oftHyphen/>
        <w:t>растания их мирового производства:</w:t>
      </w:r>
      <w:r w:rsidR="005F7E3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</w:t>
      </w:r>
      <w:r w:rsidR="005F7E3F" w:rsidRPr="005F7E3F">
        <w:rPr>
          <w:rFonts w:eastAsia="Times New Roman" w:cs="Times New Roman"/>
          <w:kern w:val="0"/>
          <w:sz w:val="28"/>
          <w:szCs w:val="28"/>
          <w:lang w:eastAsia="ru-RU" w:bidi="ar-SA"/>
        </w:rPr>
        <w:t>1) рис;     2) пшеница;      3) кукуруза.</w:t>
      </w:r>
    </w:p>
    <w:p w:rsidR="00B071F2" w:rsidRPr="00B071F2" w:rsidRDefault="00B071F2" w:rsidP="001C5CD4">
      <w:pPr>
        <w:shd w:val="clear" w:color="auto" w:fill="FFFFFF"/>
        <w:tabs>
          <w:tab w:val="left" w:pos="4678"/>
        </w:tabs>
        <w:autoSpaceDE w:val="0"/>
        <w:autoSpaceDN w:val="0"/>
        <w:adjustRightInd w:val="0"/>
        <w:ind w:left="567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B071F2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20. </w:t>
      </w:r>
      <w:r w:rsidRPr="00B071F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.</w:t>
      </w:r>
      <w:r w:rsidRPr="00B071F2">
        <w:rPr>
          <w:rFonts w:eastAsia="Times New Roman" w:cs="Times New Roman"/>
          <w:b/>
          <w:iCs/>
          <w:kern w:val="0"/>
          <w:sz w:val="28"/>
          <w:szCs w:val="28"/>
          <w:lang w:eastAsia="ru-RU" w:bidi="ar-SA"/>
        </w:rPr>
        <w:t>По производству минеральных удобрений лидирует:</w:t>
      </w:r>
      <w:r w:rsidRPr="00B071F2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</w:t>
      </w:r>
      <w:r w:rsidRPr="00B071F2">
        <w:rPr>
          <w:rFonts w:eastAsia="Times New Roman" w:cs="Times New Roman"/>
          <w:kern w:val="0"/>
          <w:sz w:val="28"/>
          <w:szCs w:val="28"/>
          <w:lang w:eastAsia="ru-RU" w:bidi="ar-SA"/>
        </w:rPr>
        <w:t>1.США.</w:t>
      </w:r>
      <w:r w:rsidRPr="00B071F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   2. </w:t>
      </w:r>
      <w:r w:rsidRPr="00B071F2">
        <w:rPr>
          <w:rFonts w:eastAsia="Times New Roman" w:cs="Times New Roman"/>
          <w:kern w:val="0"/>
          <w:sz w:val="28"/>
          <w:szCs w:val="28"/>
          <w:lang w:eastAsia="ru-RU" w:bidi="ar-SA"/>
        </w:rPr>
        <w:t>Россия.</w:t>
      </w:r>
      <w:r w:rsidRPr="00B071F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  3. </w:t>
      </w:r>
      <w:r w:rsidRPr="00B071F2">
        <w:rPr>
          <w:rFonts w:eastAsia="Times New Roman" w:cs="Times New Roman"/>
          <w:kern w:val="0"/>
          <w:sz w:val="28"/>
          <w:szCs w:val="28"/>
          <w:lang w:eastAsia="ru-RU" w:bidi="ar-SA"/>
        </w:rPr>
        <w:t>Китай.</w:t>
      </w:r>
      <w:r w:rsidRPr="00B071F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  4. </w:t>
      </w:r>
      <w:r w:rsidRPr="00B071F2">
        <w:rPr>
          <w:rFonts w:eastAsia="Times New Roman" w:cs="Times New Roman"/>
          <w:kern w:val="0"/>
          <w:sz w:val="28"/>
          <w:szCs w:val="28"/>
          <w:lang w:eastAsia="ru-RU" w:bidi="ar-SA"/>
        </w:rPr>
        <w:t>Индия.</w:t>
      </w:r>
    </w:p>
    <w:p w:rsidR="00B83424" w:rsidRPr="005F7E3F" w:rsidRDefault="00B83424" w:rsidP="001C5CD4">
      <w:pPr>
        <w:ind w:left="567"/>
        <w:rPr>
          <w:rFonts w:eastAsia="Times New Roman" w:cs="Times New Roman"/>
          <w:sz w:val="28"/>
          <w:szCs w:val="28"/>
          <w:lang w:eastAsia="ru-RU" w:bidi="ar-SA"/>
        </w:rPr>
      </w:pPr>
    </w:p>
    <w:p w:rsidR="00B83424" w:rsidRPr="00B83424" w:rsidRDefault="00B83424" w:rsidP="001C5CD4">
      <w:pPr>
        <w:ind w:left="567"/>
        <w:rPr>
          <w:rFonts w:eastAsia="Times New Roman" w:cs="Times New Roman"/>
          <w:sz w:val="28"/>
          <w:szCs w:val="28"/>
          <w:lang w:eastAsia="ru-RU" w:bidi="ar-SA"/>
        </w:rPr>
      </w:pPr>
    </w:p>
    <w:p w:rsidR="00953D92" w:rsidRPr="00B83424" w:rsidRDefault="00953D92" w:rsidP="00940566">
      <w:pPr>
        <w:rPr>
          <w:rFonts w:eastAsia="Times New Roman" w:cs="Times New Roman"/>
          <w:sz w:val="28"/>
          <w:szCs w:val="28"/>
          <w:lang w:eastAsia="ru-RU" w:bidi="ar-SA"/>
        </w:rPr>
        <w:sectPr w:rsidR="00953D92" w:rsidRPr="00B83424" w:rsidSect="001C5CD4">
          <w:type w:val="continuous"/>
          <w:pgSz w:w="11906" w:h="16838"/>
          <w:pgMar w:top="1134" w:right="851" w:bottom="1134" w:left="1701" w:header="709" w:footer="709" w:gutter="0"/>
          <w:cols w:sep="1" w:space="709"/>
          <w:docGrid w:linePitch="360"/>
        </w:sectPr>
      </w:pPr>
    </w:p>
    <w:p w:rsidR="00953D92" w:rsidRDefault="00953D92" w:rsidP="00940566">
      <w:pPr>
        <w:rPr>
          <w:rFonts w:eastAsia="Times New Roman" w:cs="Times New Roman"/>
          <w:kern w:val="0"/>
          <w:lang w:eastAsia="ru-RU" w:bidi="ar-SA"/>
        </w:rPr>
        <w:sectPr w:rsidR="00953D92" w:rsidSect="001C5C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5CD4" w:rsidRPr="00940566" w:rsidRDefault="00292EF7" w:rsidP="00D21C89">
      <w:pPr>
        <w:rPr>
          <w:b/>
          <w:sz w:val="32"/>
          <w:szCs w:val="32"/>
        </w:rPr>
      </w:pPr>
      <w:r w:rsidRPr="00940566">
        <w:rPr>
          <w:b/>
          <w:sz w:val="32"/>
          <w:szCs w:val="32"/>
        </w:rPr>
        <w:t xml:space="preserve">Тест: Общая характеристика мира      </w:t>
      </w:r>
      <w:r w:rsidR="00226643">
        <w:rPr>
          <w:b/>
          <w:sz w:val="32"/>
          <w:szCs w:val="32"/>
        </w:rPr>
        <w:t xml:space="preserve">               </w:t>
      </w:r>
      <w:r w:rsidRPr="00940566">
        <w:rPr>
          <w:b/>
          <w:sz w:val="32"/>
          <w:szCs w:val="32"/>
        </w:rPr>
        <w:t>3 вариант.</w:t>
      </w:r>
    </w:p>
    <w:p w:rsidR="009A4A4C" w:rsidRPr="00940566" w:rsidRDefault="009A4A4C" w:rsidP="001C5CD4">
      <w:pPr>
        <w:rPr>
          <w:b/>
          <w:sz w:val="28"/>
          <w:szCs w:val="28"/>
        </w:rPr>
      </w:pPr>
      <w:r w:rsidRPr="00940566">
        <w:rPr>
          <w:b/>
          <w:sz w:val="28"/>
          <w:szCs w:val="28"/>
        </w:rPr>
        <w:t>1.</w:t>
      </w:r>
      <w:r w:rsidRPr="00940566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t>К новейшим государствам Европы относятся:</w:t>
      </w:r>
    </w:p>
    <w:p w:rsidR="009A4A4C" w:rsidRPr="00940566" w:rsidRDefault="009A4A4C" w:rsidP="00A805EC">
      <w:pPr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9A4A4C" w:rsidRPr="00940566" w:rsidSect="001C5C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4A4C" w:rsidRPr="00940566" w:rsidRDefault="009A4A4C" w:rsidP="00A805EC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>1) Словакия и Словения;        2) Словения и Албания;    3) Албания и Хорватия;</w:t>
      </w:r>
      <w:r w:rsidR="004B298E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>4) Хорватия и Монако.</w:t>
      </w:r>
    </w:p>
    <w:p w:rsidR="009A4A4C" w:rsidRPr="00940566" w:rsidRDefault="009A4A4C" w:rsidP="001C5CD4">
      <w:pPr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</w:pPr>
      <w:r w:rsidRPr="00940566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t>2.Распределите страны мира по мере возрастания площади их территории:</w:t>
      </w:r>
      <w:r w:rsidR="004B298E" w:rsidRPr="00940566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t xml:space="preserve">    </w:t>
      </w:r>
      <w:r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>1) США;       2) Канада;      3) Австралия;        4) Индия.</w:t>
      </w:r>
    </w:p>
    <w:p w:rsidR="009A4A4C" w:rsidRPr="00940566" w:rsidRDefault="004B298E" w:rsidP="001C5CD4">
      <w:pPr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</w:pPr>
      <w:r w:rsidRPr="00940566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t>3.</w:t>
      </w:r>
      <w:r w:rsidR="009A4A4C" w:rsidRPr="00940566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t>В семерку крупнейших стран по территории и по численности населения входит:</w:t>
      </w:r>
      <w:r w:rsidRPr="00940566"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  <w:t xml:space="preserve">     </w:t>
      </w:r>
      <w:r w:rsidR="009A4A4C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>1) Канада;      2) Россия;       3) Индонезия;       4) Индия.</w:t>
      </w:r>
    </w:p>
    <w:p w:rsidR="009A4A4C" w:rsidRPr="00940566" w:rsidRDefault="004B298E" w:rsidP="001C5CD4">
      <w:pPr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</w:pPr>
      <w:r w:rsidRPr="00940566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t>4.</w:t>
      </w:r>
      <w:r w:rsidR="009A4A4C" w:rsidRPr="00940566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t>Форма правления, при которой власть в госу</w:t>
      </w:r>
      <w:r w:rsidR="009A4A4C" w:rsidRPr="00940566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softHyphen/>
        <w:t>дарстве принадлежит одному лицу и передается по наследству, — это:</w:t>
      </w:r>
    </w:p>
    <w:p w:rsidR="009A4A4C" w:rsidRPr="00940566" w:rsidRDefault="009A4A4C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>1) республика;    2) монархия;       3) диктатура.</w:t>
      </w:r>
    </w:p>
    <w:p w:rsidR="009A4A4C" w:rsidRPr="00940566" w:rsidRDefault="001C5CD4" w:rsidP="001C5CD4">
      <w:pPr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</w:pPr>
      <w:r w:rsidRPr="00940566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t>5</w:t>
      </w:r>
      <w:r w:rsidR="004B298E" w:rsidRPr="00940566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t>.</w:t>
      </w:r>
      <w:r w:rsidR="009A4A4C" w:rsidRPr="00940566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t>Монархическую форму правления и федера</w:t>
      </w:r>
      <w:r w:rsidR="009A4A4C" w:rsidRPr="00940566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softHyphen/>
        <w:t>тивную форму административно-территориального устройства имеет:</w:t>
      </w:r>
    </w:p>
    <w:p w:rsidR="009A4A4C" w:rsidRPr="00940566" w:rsidRDefault="009A4A4C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>1) Саудовская Аравия;      2) Бельгия;     3) Франция;       4) Нидерланды.</w:t>
      </w:r>
    </w:p>
    <w:p w:rsidR="00026C73" w:rsidRPr="00940566" w:rsidRDefault="001C5CD4" w:rsidP="001C5CD4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6</w:t>
      </w:r>
      <w:r w:rsidR="00ED1A12"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</w:t>
      </w:r>
      <w:r w:rsidR="00953D92"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Если принимать во внимание объемы разведан</w:t>
      </w:r>
      <w:r w:rsidR="00953D92"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oftHyphen/>
        <w:t>ных запасов энергетических ресурсов и масштабы их использования, то на большее количество лет человечеству хватит</w:t>
      </w:r>
      <w:r w:rsidR="00953D92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  <w:r w:rsidR="00C17BC8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="00953D92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1) угля;    2) нефти;     3) природного газа.</w:t>
      </w:r>
    </w:p>
    <w:p w:rsidR="00ED1A12" w:rsidRPr="00940566" w:rsidRDefault="001C5CD4" w:rsidP="001C5CD4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7</w:t>
      </w:r>
      <w:r w:rsidR="00ED1A12"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Расположите земли по мере увеличения их до</w:t>
      </w:r>
      <w:r w:rsidR="00ED1A12"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oftHyphen/>
        <w:t>ли в площадях мирового земельного фонда:</w:t>
      </w:r>
      <w:r w:rsidR="00ED1A12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1) леса и кустарники;    2) обрабатываемые земли (пашни, сады, планта</w:t>
      </w:r>
      <w:r w:rsidR="00ED1A12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ции);     3) луга и пастбища.</w:t>
      </w:r>
    </w:p>
    <w:p w:rsidR="00ED1A12" w:rsidRPr="00940566" w:rsidRDefault="00A805EC" w:rsidP="00A805EC">
      <w:pP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ectPr w:rsidR="00ED1A12" w:rsidRPr="00940566" w:rsidSect="001C5C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8. </w:t>
      </w:r>
      <w:r w:rsidR="00ED1A12"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2/3 мировых орошаемых земель </w:t>
      </w:r>
      <w:proofErr w:type="gramStart"/>
      <w:r w:rsidR="00ED1A12"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асположены</w:t>
      </w:r>
      <w:proofErr w:type="gramEnd"/>
      <w:r w:rsidR="00ED1A12"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в:</w:t>
      </w:r>
      <w:r w:rsidR="00940566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>1) Зарубежной Азии</w:t>
      </w:r>
    </w:p>
    <w:p w:rsidR="00ED1A12" w:rsidRPr="00940566" w:rsidRDefault="00A805EC" w:rsidP="00940566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940566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2) Зарубежной Европе;   3</w:t>
      </w:r>
      <w:r w:rsidR="00ED1A12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 Австралии;      </w:t>
      </w:r>
      <w:r w:rsidR="00940566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ED1A12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 Северной Америке;   </w:t>
      </w:r>
      <w:r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</w:t>
      </w:r>
      <w:r w:rsidR="00ED1A12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</w:t>
      </w:r>
      <w:r w:rsidR="00ED1A12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940566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</w:t>
      </w:r>
      <w:r w:rsidRPr="00940566">
        <w:rPr>
          <w:rFonts w:eastAsia="Times New Roman" w:cs="Times New Roman"/>
          <w:b/>
          <w:sz w:val="28"/>
          <w:szCs w:val="28"/>
          <w:lang w:eastAsia="ru-RU" w:bidi="ar-SA"/>
        </w:rPr>
        <w:t>9.</w:t>
      </w:r>
      <w:r w:rsidR="00ED1A12"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Главный путь решения проблемы загрязнения окружающей среды — </w:t>
      </w:r>
      <w:r w:rsidR="00940566"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        </w:t>
      </w:r>
      <w:r w:rsidR="00ED1A12"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это:    </w:t>
      </w:r>
      <w:r w:rsidR="00ED1A12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>1) строительство очистных сооружений;</w:t>
      </w:r>
    </w:p>
    <w:p w:rsidR="00632DA4" w:rsidRPr="00940566" w:rsidRDefault="00ED1A12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>2) сохранение объемов использования природных ресурсов при более глубокой их переработке;   3) вынос «грязных» производств за пределы</w:t>
      </w:r>
      <w:r w:rsidR="00A805EC"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              10. </w:t>
      </w:r>
      <w:proofErr w:type="gramStart"/>
      <w:r w:rsidR="00632DA4"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Наибольший перевес численности мужского населения над женским имеет место в:    </w:t>
      </w:r>
      <w:r w:rsidR="00C17BC8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>1) Япония и России</w:t>
      </w:r>
      <w:r w:rsidR="00632DA4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</w:t>
      </w:r>
      <w:r w:rsidR="00C17BC8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) </w:t>
      </w:r>
      <w:r w:rsidR="00632DA4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итае и Индии</w:t>
      </w:r>
      <w:r w:rsidR="00632DA4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C17BC8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3)</w:t>
      </w:r>
      <w:r w:rsidR="00632DA4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льше и Германии     </w:t>
      </w:r>
      <w:r w:rsidR="00C17BC8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>4)</w:t>
      </w:r>
      <w:r w:rsidR="00632DA4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анаде и США</w:t>
      </w:r>
      <w:proofErr w:type="gramEnd"/>
    </w:p>
    <w:p w:rsidR="00632DA4" w:rsidRPr="00632DA4" w:rsidRDefault="00A805EC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1</w:t>
      </w:r>
      <w:r w:rsidR="00632DA4" w:rsidRPr="00632DA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 Наличие в стране крупных городов – это результат:</w:t>
      </w:r>
    </w:p>
    <w:p w:rsidR="00632DA4" w:rsidRPr="00632DA4" w:rsidRDefault="003D3AC4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>1)</w:t>
      </w:r>
      <w:r w:rsidR="00632DA4"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нки вооружений              </w:t>
      </w:r>
      <w:r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) </w:t>
      </w:r>
      <w:r w:rsidR="00632DA4"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>Социально-экономического развития</w:t>
      </w:r>
    </w:p>
    <w:p w:rsidR="00632DA4" w:rsidRPr="00632DA4" w:rsidRDefault="003D3AC4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) </w:t>
      </w:r>
      <w:r w:rsidR="00632DA4"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сторических особенностей развития государства     </w:t>
      </w:r>
      <w:r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>4)</w:t>
      </w:r>
      <w:r w:rsidR="00632DA4" w:rsidRPr="00632DA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нешних миграций</w:t>
      </w:r>
    </w:p>
    <w:p w:rsidR="00632DA4" w:rsidRPr="00632DA4" w:rsidRDefault="00632DA4" w:rsidP="001C5CD4">
      <w:pPr>
        <w:shd w:val="clear" w:color="auto" w:fill="FFFFFF"/>
        <w:ind w:left="567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32DA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</w:t>
      </w:r>
      <w:r w:rsidR="00A805EC" w:rsidRPr="00940566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2</w:t>
      </w:r>
      <w:r w:rsidRPr="00632DA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. К индоевропейской языковой семье не относится группа:</w:t>
      </w:r>
    </w:p>
    <w:p w:rsidR="00632DA4" w:rsidRPr="00632DA4" w:rsidRDefault="003D3AC4" w:rsidP="001C5CD4">
      <w:pPr>
        <w:shd w:val="clear" w:color="auto" w:fill="FFFFFF"/>
        <w:ind w:left="567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405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)</w:t>
      </w:r>
      <w:r w:rsidR="00632DA4" w:rsidRPr="00632D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финно-угорская;       </w:t>
      </w:r>
      <w:r w:rsidRPr="009405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)</w:t>
      </w:r>
      <w:r w:rsidR="00632DA4" w:rsidRPr="00632D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оманская;        </w:t>
      </w:r>
      <w:r w:rsidRPr="009405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)</w:t>
      </w:r>
      <w:r w:rsidR="00632DA4" w:rsidRPr="00632D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германская;      </w:t>
      </w:r>
      <w:r w:rsidRPr="009405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4) </w:t>
      </w:r>
      <w:r w:rsidR="00632DA4" w:rsidRPr="00632D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ранская.                         </w:t>
      </w:r>
      <w:r w:rsidR="00A805EC" w:rsidRPr="00940566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3</w:t>
      </w:r>
      <w:r w:rsidR="00632DA4" w:rsidRPr="00632DA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. Рассеянное сельское расселение характерно для:</w:t>
      </w:r>
      <w:r w:rsidR="00632DA4" w:rsidRPr="00632D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                </w:t>
      </w:r>
      <w:r w:rsidRPr="009405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)</w:t>
      </w:r>
      <w:r w:rsidR="00632DA4" w:rsidRPr="00632D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Китая;       </w:t>
      </w:r>
      <w:r w:rsidRPr="009405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)</w:t>
      </w:r>
      <w:r w:rsidR="00632DA4" w:rsidRPr="00632D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Индии;     </w:t>
      </w:r>
      <w:r w:rsidRPr="009405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3) </w:t>
      </w:r>
      <w:r w:rsidR="00632DA4" w:rsidRPr="00632D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ндонезии;         </w:t>
      </w:r>
      <w:r w:rsidRPr="0094056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)</w:t>
      </w:r>
      <w:r w:rsidR="00632DA4" w:rsidRPr="00632D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Австралии.</w:t>
      </w:r>
    </w:p>
    <w:p w:rsidR="00026C73" w:rsidRPr="00940566" w:rsidRDefault="00A805EC" w:rsidP="001C5CD4">
      <w:pPr>
        <w:ind w:left="567"/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  <w:sectPr w:rsidR="00026C73" w:rsidRPr="00940566" w:rsidSect="001C5CD4">
          <w:type w:val="continuous"/>
          <w:pgSz w:w="11906" w:h="16838"/>
          <w:pgMar w:top="360" w:right="851" w:bottom="1134" w:left="1080" w:header="709" w:footer="709" w:gutter="0"/>
          <w:cols w:space="708"/>
          <w:docGrid w:linePitch="360"/>
        </w:sectPr>
      </w:pPr>
      <w:r w:rsidRPr="00940566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14</w:t>
      </w:r>
      <w:r w:rsidR="00632DA4" w:rsidRPr="00940566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. Для стран зарубежной Европы характерна следующая усредненная формула воспроизводства населения</w:t>
      </w:r>
      <w:r w:rsidR="00632DA4" w:rsidRPr="0094056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:   </w:t>
      </w:r>
      <w:r w:rsidR="003D3AC4" w:rsidRPr="0094056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1)</w:t>
      </w:r>
      <w:r w:rsidR="00632DA4" w:rsidRPr="0094056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12-10= 2;  </w:t>
      </w:r>
      <w:r w:rsidR="003D3AC4" w:rsidRPr="0094056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  2)</w:t>
      </w:r>
      <w:r w:rsidR="00632DA4" w:rsidRPr="0094056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13-8= 5;  </w:t>
      </w:r>
      <w:r w:rsidR="003D3AC4" w:rsidRPr="0094056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                                  3)</w:t>
      </w:r>
      <w:r w:rsidR="00632DA4" w:rsidRPr="0094056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19-7= 12;    </w:t>
      </w:r>
      <w:r w:rsidR="003D3AC4" w:rsidRPr="0094056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4)</w:t>
      </w:r>
      <w:r w:rsidR="00632DA4" w:rsidRPr="0094056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26-7= 19;    </w:t>
      </w:r>
      <w:r w:rsidR="003D3AC4" w:rsidRPr="0094056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5)</w:t>
      </w:r>
      <w:r w:rsidR="00632DA4" w:rsidRPr="0094056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43-13= 30. </w:t>
      </w:r>
      <w:r w:rsidR="00632DA4" w:rsidRPr="0094056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br/>
      </w:r>
    </w:p>
    <w:p w:rsidR="00026C73" w:rsidRPr="00026C73" w:rsidRDefault="00A805EC" w:rsidP="00A805EC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ectPr w:rsidR="00026C73" w:rsidRPr="00026C73" w:rsidSect="001C5CD4">
          <w:type w:val="continuous"/>
          <w:pgSz w:w="11906" w:h="16838"/>
          <w:pgMar w:top="360" w:right="851" w:bottom="1134" w:left="1080" w:header="709" w:footer="709" w:gutter="0"/>
          <w:cols w:space="708"/>
          <w:docGrid w:linePitch="360"/>
        </w:sectPr>
      </w:pPr>
      <w:r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5.</w:t>
      </w:r>
      <w:r w:rsidR="00026C73"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Как изменялась с течением времени географи</w:t>
      </w:r>
      <w:r w:rsidR="00026C73"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oftHyphen/>
        <w:t>ческая модель мирового хозяйства:</w:t>
      </w:r>
    </w:p>
    <w:p w:rsidR="00026C73" w:rsidRPr="00026C73" w:rsidRDefault="00026C73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26C73">
        <w:rPr>
          <w:rFonts w:eastAsia="Times New Roman" w:cs="Times New Roman"/>
          <w:kern w:val="0"/>
          <w:sz w:val="28"/>
          <w:szCs w:val="28"/>
          <w:lang w:eastAsia="ru-RU" w:bidi="ar-SA"/>
        </w:rPr>
        <w:t>1) Упрощалась;</w:t>
      </w:r>
      <w:r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Pr="00026C73">
        <w:rPr>
          <w:rFonts w:eastAsia="Times New Roman" w:cs="Times New Roman"/>
          <w:kern w:val="0"/>
          <w:sz w:val="28"/>
          <w:szCs w:val="28"/>
          <w:lang w:eastAsia="ru-RU" w:bidi="ar-SA"/>
        </w:rPr>
        <w:t>2) не изменялась;</w:t>
      </w:r>
      <w:r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Pr="00026C73">
        <w:rPr>
          <w:rFonts w:eastAsia="Times New Roman" w:cs="Times New Roman"/>
          <w:kern w:val="0"/>
          <w:sz w:val="28"/>
          <w:szCs w:val="28"/>
          <w:lang w:eastAsia="ru-RU" w:bidi="ar-SA"/>
        </w:rPr>
        <w:t>3) усложнялась.</w:t>
      </w:r>
    </w:p>
    <w:p w:rsidR="00026C73" w:rsidRPr="00026C73" w:rsidRDefault="00026C73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026C73" w:rsidRPr="00026C73" w:rsidSect="001C5CD4">
          <w:type w:val="continuous"/>
          <w:pgSz w:w="11906" w:h="16838"/>
          <w:pgMar w:top="360" w:right="851" w:bottom="1134" w:left="1080" w:header="709" w:footer="709" w:gutter="0"/>
          <w:cols w:sep="1" w:space="709"/>
          <w:docGrid w:linePitch="360"/>
        </w:sectPr>
      </w:pPr>
    </w:p>
    <w:p w:rsidR="00026C73" w:rsidRPr="00026C73" w:rsidRDefault="00026C73" w:rsidP="00C506B3">
      <w:pPr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026C73" w:rsidRPr="00026C73" w:rsidSect="001C5CD4">
          <w:type w:val="continuous"/>
          <w:pgSz w:w="11906" w:h="16838"/>
          <w:pgMar w:top="360" w:right="851" w:bottom="1134" w:left="1080" w:header="709" w:footer="709" w:gutter="0"/>
          <w:cols w:sep="1" w:space="709"/>
          <w:docGrid w:linePitch="360"/>
        </w:sectPr>
      </w:pPr>
    </w:p>
    <w:p w:rsidR="00026C73" w:rsidRPr="00026C73" w:rsidRDefault="00026C73" w:rsidP="003D3AC4">
      <w:pPr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026C73" w:rsidRPr="00026C73" w:rsidSect="001C5CD4">
          <w:type w:val="continuous"/>
          <w:pgSz w:w="11906" w:h="16838"/>
          <w:pgMar w:top="360" w:right="851" w:bottom="1134" w:left="1080" w:header="709" w:footer="709" w:gutter="0"/>
          <w:cols w:sep="1" w:space="709"/>
          <w:docGrid w:linePitch="360"/>
        </w:sectPr>
      </w:pPr>
    </w:p>
    <w:p w:rsidR="00026C73" w:rsidRPr="00026C73" w:rsidRDefault="00940566" w:rsidP="003D3AC4">
      <w:pPr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A805EC"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6.</w:t>
      </w:r>
      <w:r w:rsidR="00026C73" w:rsidRPr="00026C7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Установите соответствие.</w:t>
      </w:r>
    </w:p>
    <w:p w:rsidR="00026C73" w:rsidRPr="00026C73" w:rsidRDefault="00026C73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ectPr w:rsidR="00026C73" w:rsidRPr="00026C73" w:rsidSect="001C5CD4">
          <w:type w:val="continuous"/>
          <w:pgSz w:w="11906" w:h="16838"/>
          <w:pgMar w:top="360" w:right="851" w:bottom="1134" w:left="1080" w:header="709" w:footer="709" w:gutter="0"/>
          <w:cols w:num="2" w:space="708"/>
          <w:docGrid w:linePitch="360"/>
        </w:sectPr>
      </w:pPr>
    </w:p>
    <w:p w:rsidR="00026C73" w:rsidRPr="00026C73" w:rsidRDefault="00026C73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026C7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Страна </w:t>
      </w:r>
    </w:p>
    <w:p w:rsidR="00026C73" w:rsidRPr="00026C73" w:rsidRDefault="00026C73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26C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 Япония. </w:t>
      </w:r>
    </w:p>
    <w:p w:rsidR="00026C73" w:rsidRPr="00026C73" w:rsidRDefault="00026C73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26C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 Польша.         </w:t>
      </w:r>
    </w:p>
    <w:p w:rsidR="00026C73" w:rsidRPr="00026C73" w:rsidRDefault="00026C73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26C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. Сенегал.         </w:t>
      </w:r>
    </w:p>
    <w:p w:rsidR="00026C73" w:rsidRPr="00026C73" w:rsidRDefault="00026C73" w:rsidP="001C5CD4">
      <w:pPr>
        <w:ind w:left="567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026C7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Структура хозяйства</w:t>
      </w:r>
    </w:p>
    <w:p w:rsidR="00026C73" w:rsidRPr="00026C73" w:rsidRDefault="00026C73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26C73">
        <w:rPr>
          <w:rFonts w:eastAsia="Times New Roman" w:cs="Times New Roman"/>
          <w:kern w:val="0"/>
          <w:sz w:val="28"/>
          <w:szCs w:val="28"/>
          <w:lang w:eastAsia="ru-RU" w:bidi="ar-SA"/>
        </w:rPr>
        <w:t>А. Аграрная.</w:t>
      </w:r>
    </w:p>
    <w:p w:rsidR="00026C73" w:rsidRPr="00026C73" w:rsidRDefault="00026C73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26C73">
        <w:rPr>
          <w:rFonts w:eastAsia="Times New Roman" w:cs="Times New Roman"/>
          <w:kern w:val="0"/>
          <w:sz w:val="28"/>
          <w:szCs w:val="28"/>
          <w:lang w:eastAsia="ru-RU" w:bidi="ar-SA"/>
        </w:rPr>
        <w:t>Б. Индустриальная.</w:t>
      </w:r>
    </w:p>
    <w:p w:rsidR="00026C73" w:rsidRPr="00026C73" w:rsidRDefault="00026C73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26C73">
        <w:rPr>
          <w:rFonts w:eastAsia="Times New Roman" w:cs="Times New Roman"/>
          <w:kern w:val="0"/>
          <w:sz w:val="28"/>
          <w:szCs w:val="28"/>
          <w:lang w:eastAsia="ru-RU" w:bidi="ar-SA"/>
        </w:rPr>
        <w:t>В. Постиндустриальная.</w:t>
      </w:r>
    </w:p>
    <w:p w:rsidR="00026C73" w:rsidRPr="00026C73" w:rsidRDefault="00026C73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026C73" w:rsidRPr="00026C73" w:rsidSect="001C5CD4">
          <w:type w:val="continuous"/>
          <w:pgSz w:w="11906" w:h="16838"/>
          <w:pgMar w:top="360" w:right="851" w:bottom="1134" w:left="1080" w:header="709" w:footer="709" w:gutter="0"/>
          <w:cols w:num="2" w:sep="1" w:space="709"/>
          <w:docGrid w:linePitch="360"/>
        </w:sectPr>
      </w:pPr>
    </w:p>
    <w:p w:rsidR="00026C73" w:rsidRPr="00026C73" w:rsidRDefault="00A805EC" w:rsidP="00C506B3">
      <w:pP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ectPr w:rsidR="00026C73" w:rsidRPr="00026C73" w:rsidSect="001C5CD4">
          <w:type w:val="continuous"/>
          <w:pgSz w:w="11906" w:h="16838"/>
          <w:pgMar w:top="360" w:right="851" w:bottom="1134" w:left="1080" w:header="709" w:footer="709" w:gutter="0"/>
          <w:cols w:space="708"/>
          <w:docGrid w:linePitch="360"/>
        </w:sectPr>
      </w:pPr>
      <w:r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7.</w:t>
      </w:r>
      <w:r w:rsidR="00026C73" w:rsidRPr="00026C7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В эпоху НТР среди отраслей промышленности наиболее высокими темпами развиваются:</w:t>
      </w:r>
    </w:p>
    <w:p w:rsidR="00026C73" w:rsidRPr="00026C73" w:rsidRDefault="00A805EC" w:rsidP="00A805EC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</w:t>
      </w:r>
      <w:r w:rsidR="00026C73" w:rsidRPr="00026C73">
        <w:rPr>
          <w:rFonts w:eastAsia="Times New Roman" w:cs="Times New Roman"/>
          <w:kern w:val="0"/>
          <w:sz w:val="28"/>
          <w:szCs w:val="28"/>
          <w:lang w:eastAsia="ru-RU" w:bidi="ar-SA"/>
        </w:rPr>
        <w:t>1) машиностроение и черная металлургия;</w:t>
      </w:r>
    </w:p>
    <w:p w:rsidR="00026C73" w:rsidRPr="00026C73" w:rsidRDefault="00026C73" w:rsidP="001C5CD4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26C73">
        <w:rPr>
          <w:rFonts w:eastAsia="Times New Roman" w:cs="Times New Roman"/>
          <w:kern w:val="0"/>
          <w:sz w:val="28"/>
          <w:szCs w:val="28"/>
          <w:lang w:eastAsia="ru-RU" w:bidi="ar-SA"/>
        </w:rPr>
        <w:t>2) черная металлургия и химия полимеров;</w:t>
      </w:r>
    </w:p>
    <w:p w:rsidR="005F7E3F" w:rsidRPr="00940566" w:rsidRDefault="00026C73" w:rsidP="00A805EC">
      <w:pPr>
        <w:ind w:left="567"/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</w:pPr>
      <w:r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>3) химия полимеров и машиностроение</w:t>
      </w:r>
    </w:p>
    <w:p w:rsidR="005F7E3F" w:rsidRPr="00940566" w:rsidRDefault="00A805EC" w:rsidP="00C506B3">
      <w:pPr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8.</w:t>
      </w:r>
      <w:r w:rsidR="005F7E3F"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сновные мировые районы рисосеяния распо</w:t>
      </w:r>
      <w:r w:rsidR="005F7E3F" w:rsidRPr="0094056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oftHyphen/>
        <w:t>ложены в областях:</w:t>
      </w:r>
    </w:p>
    <w:p w:rsidR="005F7E3F" w:rsidRPr="005F7E3F" w:rsidRDefault="005F7E3F" w:rsidP="00A805EC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5F7E3F" w:rsidRPr="005F7E3F" w:rsidSect="001C5CD4">
          <w:type w:val="continuous"/>
          <w:pgSz w:w="11906" w:h="16838"/>
          <w:pgMar w:top="360" w:right="851" w:bottom="1134" w:left="1080" w:header="709" w:footer="709" w:gutter="0"/>
          <w:cols w:space="708"/>
          <w:docGrid w:linePitch="360"/>
        </w:sectPr>
      </w:pPr>
    </w:p>
    <w:p w:rsidR="005F7E3F" w:rsidRPr="005F7E3F" w:rsidRDefault="005F7E3F" w:rsidP="00A805EC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F7E3F">
        <w:rPr>
          <w:rFonts w:eastAsia="Times New Roman" w:cs="Times New Roman"/>
          <w:kern w:val="0"/>
          <w:sz w:val="28"/>
          <w:szCs w:val="28"/>
          <w:lang w:eastAsia="ru-RU" w:bidi="ar-SA"/>
        </w:rPr>
        <w:t>1) с континентальным типом климата;</w:t>
      </w:r>
      <w:r w:rsidR="00A805EC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</w:t>
      </w:r>
      <w:r w:rsidRPr="005F7E3F">
        <w:rPr>
          <w:rFonts w:eastAsia="Times New Roman" w:cs="Times New Roman"/>
          <w:kern w:val="0"/>
          <w:sz w:val="28"/>
          <w:szCs w:val="28"/>
          <w:lang w:eastAsia="ru-RU" w:bidi="ar-SA"/>
        </w:rPr>
        <w:t>2) с морским типом климата;</w:t>
      </w:r>
    </w:p>
    <w:p w:rsidR="005F7E3F" w:rsidRPr="005F7E3F" w:rsidRDefault="005F7E3F" w:rsidP="00A805EC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5F7E3F" w:rsidRPr="005F7E3F" w:rsidSect="00A805EC">
          <w:type w:val="continuous"/>
          <w:pgSz w:w="11906" w:h="16838"/>
          <w:pgMar w:top="360" w:right="851" w:bottom="1134" w:left="1080" w:header="709" w:footer="709" w:gutter="0"/>
          <w:cols w:sep="1" w:space="709"/>
          <w:docGrid w:linePitch="360"/>
        </w:sectPr>
      </w:pPr>
      <w:r w:rsidRPr="005F7E3F">
        <w:rPr>
          <w:rFonts w:eastAsia="Times New Roman" w:cs="Times New Roman"/>
          <w:kern w:val="0"/>
          <w:sz w:val="28"/>
          <w:szCs w:val="28"/>
          <w:lang w:eastAsia="ru-RU" w:bidi="ar-SA"/>
        </w:rPr>
        <w:t>3) со средиземноморским типом климата;</w:t>
      </w:r>
      <w:r w:rsidR="00A805EC" w:rsidRPr="009405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4) с муссонным типом климатом</w:t>
      </w:r>
    </w:p>
    <w:p w:rsidR="005F7E3F" w:rsidRPr="005F7E3F" w:rsidRDefault="00C506B3" w:rsidP="00A805EC">
      <w:pP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ectPr w:rsidR="005F7E3F" w:rsidRPr="005F7E3F" w:rsidSect="00C506B3">
          <w:type w:val="continuous"/>
          <w:pgSz w:w="11906" w:h="16838"/>
          <w:pgMar w:top="360" w:right="851" w:bottom="1134" w:left="1080" w:header="709" w:footer="709" w:gutter="0"/>
          <w:cols w:sep="1" w:space="709"/>
          <w:docGrid w:linePitch="360"/>
        </w:sectPr>
      </w:pPr>
      <w:r>
        <w:rPr>
          <w:rStyle w:val="a4"/>
          <w:sz w:val="28"/>
          <w:szCs w:val="28"/>
        </w:rPr>
        <w:t xml:space="preserve"> 19</w:t>
      </w:r>
      <w:r w:rsidRPr="00940566">
        <w:rPr>
          <w:rStyle w:val="a4"/>
          <w:sz w:val="28"/>
          <w:szCs w:val="28"/>
        </w:rPr>
        <w:t>. «Зеленая революция» - это</w:t>
      </w:r>
      <w:r w:rsidRPr="00940566">
        <w:rPr>
          <w:rStyle w:val="a4"/>
          <w:b w:val="0"/>
          <w:sz w:val="28"/>
          <w:szCs w:val="28"/>
        </w:rPr>
        <w:t>... </w:t>
      </w:r>
      <w:r w:rsidRPr="00940566">
        <w:rPr>
          <w:b/>
          <w:bCs/>
          <w:sz w:val="28"/>
          <w:szCs w:val="28"/>
        </w:rPr>
        <w:t xml:space="preserve">    </w:t>
      </w:r>
      <w:r w:rsidRPr="00940566">
        <w:rPr>
          <w:rStyle w:val="a4"/>
          <w:b w:val="0"/>
          <w:sz w:val="28"/>
          <w:szCs w:val="28"/>
        </w:rPr>
        <w:t xml:space="preserve">1. Распространение в мире </w:t>
      </w:r>
      <w:r>
        <w:rPr>
          <w:rStyle w:val="a4"/>
          <w:b w:val="0"/>
          <w:sz w:val="28"/>
          <w:szCs w:val="28"/>
        </w:rPr>
        <w:t xml:space="preserve">    </w:t>
      </w:r>
      <w:r w:rsidRPr="00940566">
        <w:rPr>
          <w:rStyle w:val="a4"/>
          <w:b w:val="0"/>
          <w:sz w:val="28"/>
          <w:szCs w:val="28"/>
        </w:rPr>
        <w:t>экологического движения. </w:t>
      </w:r>
      <w:r w:rsidRPr="00940566">
        <w:rPr>
          <w:b/>
          <w:bCs/>
          <w:sz w:val="28"/>
          <w:szCs w:val="28"/>
        </w:rPr>
        <w:t xml:space="preserve">  </w:t>
      </w:r>
      <w:r w:rsidRPr="00940566">
        <w:rPr>
          <w:rStyle w:val="a4"/>
          <w:b w:val="0"/>
          <w:sz w:val="28"/>
          <w:szCs w:val="28"/>
        </w:rPr>
        <w:t>2. Борьба за восстановление лесов. </w:t>
      </w:r>
      <w:r w:rsidRPr="00940566">
        <w:rPr>
          <w:b/>
          <w:bCs/>
          <w:sz w:val="28"/>
          <w:szCs w:val="28"/>
        </w:rPr>
        <w:t xml:space="preserve">    </w:t>
      </w:r>
      <w:r w:rsidRPr="00940566">
        <w:rPr>
          <w:rStyle w:val="a4"/>
          <w:b w:val="0"/>
          <w:sz w:val="28"/>
          <w:szCs w:val="28"/>
        </w:rPr>
        <w:t xml:space="preserve">3. Внедрение в </w:t>
      </w:r>
      <w:r>
        <w:rPr>
          <w:rStyle w:val="a4"/>
          <w:b w:val="0"/>
          <w:sz w:val="28"/>
          <w:szCs w:val="28"/>
        </w:rPr>
        <w:t xml:space="preserve"> </w:t>
      </w:r>
      <w:r w:rsidRPr="00940566">
        <w:rPr>
          <w:rStyle w:val="a4"/>
          <w:b w:val="0"/>
          <w:sz w:val="28"/>
          <w:szCs w:val="28"/>
        </w:rPr>
        <w:t>растениеводство прогрессивных технологий. </w:t>
      </w:r>
      <w:r w:rsidRPr="00940566">
        <w:rPr>
          <w:b/>
          <w:bCs/>
          <w:sz w:val="28"/>
          <w:szCs w:val="28"/>
        </w:rPr>
        <w:t xml:space="preserve">     </w:t>
      </w:r>
      <w:r w:rsidRPr="00940566">
        <w:rPr>
          <w:rStyle w:val="a4"/>
          <w:b w:val="0"/>
          <w:sz w:val="28"/>
          <w:szCs w:val="28"/>
        </w:rPr>
        <w:t xml:space="preserve">4. Переход животноводства на </w:t>
      </w:r>
      <w:r>
        <w:rPr>
          <w:rStyle w:val="a4"/>
          <w:b w:val="0"/>
          <w:sz w:val="28"/>
          <w:szCs w:val="28"/>
        </w:rPr>
        <w:t xml:space="preserve"> естественные корма.</w:t>
      </w:r>
    </w:p>
    <w:p w:rsidR="005F7E3F" w:rsidRPr="005F7E3F" w:rsidRDefault="00C506B3" w:rsidP="00A805EC">
      <w:pPr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20.</w:t>
      </w:r>
      <w:r w:rsidR="005F7E3F" w:rsidRPr="005F7E3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Грузом номер один мирового морского транс</w:t>
      </w:r>
      <w:r w:rsidR="005F7E3F" w:rsidRPr="005F7E3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softHyphen/>
        <w:t>порта является:</w:t>
      </w:r>
    </w:p>
    <w:p w:rsidR="005F7E3F" w:rsidRPr="00940566" w:rsidRDefault="005F7E3F" w:rsidP="00A805EC">
      <w:pPr>
        <w:ind w:left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F7E3F">
        <w:rPr>
          <w:rFonts w:eastAsia="Times New Roman" w:cs="Times New Roman"/>
          <w:kern w:val="0"/>
          <w:sz w:val="28"/>
          <w:szCs w:val="28"/>
          <w:lang w:eastAsia="ru-RU" w:bidi="ar-SA"/>
        </w:rPr>
        <w:t>1) сжиженный газ;      2) нефть;      3) зерно;     4) железные руды.</w:t>
      </w:r>
    </w:p>
    <w:p w:rsidR="009A4A4C" w:rsidRPr="005F7E3F" w:rsidRDefault="009A4A4C" w:rsidP="005F7E3F">
      <w:pPr>
        <w:rPr>
          <w:rFonts w:eastAsia="Times New Roman" w:cs="Times New Roman"/>
          <w:sz w:val="28"/>
          <w:szCs w:val="28"/>
          <w:lang w:eastAsia="ru-RU" w:bidi="ar-SA"/>
        </w:rPr>
        <w:sectPr w:rsidR="009A4A4C" w:rsidRPr="005F7E3F" w:rsidSect="001C5CD4">
          <w:type w:val="continuous"/>
          <w:pgSz w:w="11906" w:h="16838"/>
          <w:pgMar w:top="1134" w:right="851" w:bottom="1134" w:left="1701" w:header="709" w:footer="709" w:gutter="0"/>
          <w:cols w:sep="1" w:space="709"/>
          <w:docGrid w:linePitch="360"/>
        </w:sectPr>
      </w:pPr>
    </w:p>
    <w:p w:rsidR="009A4A4C" w:rsidRPr="00940566" w:rsidRDefault="009A4A4C" w:rsidP="00BE3DFA">
      <w:pPr>
        <w:jc w:val="both"/>
        <w:rPr>
          <w:sz w:val="28"/>
          <w:szCs w:val="28"/>
        </w:rPr>
      </w:pPr>
      <w:bookmarkStart w:id="0" w:name="_GoBack"/>
      <w:bookmarkEnd w:id="0"/>
    </w:p>
    <w:sectPr w:rsidR="009A4A4C" w:rsidRPr="00940566" w:rsidSect="001C5C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93850BE"/>
    <w:multiLevelType w:val="hybridMultilevel"/>
    <w:tmpl w:val="7BB66B1E"/>
    <w:lvl w:ilvl="0" w:tplc="092C4E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4410E"/>
    <w:multiLevelType w:val="hybridMultilevel"/>
    <w:tmpl w:val="ED9AB3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2473A"/>
    <w:multiLevelType w:val="hybridMultilevel"/>
    <w:tmpl w:val="9E84DC72"/>
    <w:lvl w:ilvl="0" w:tplc="CC4CF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220AC"/>
    <w:multiLevelType w:val="hybridMultilevel"/>
    <w:tmpl w:val="6A96543A"/>
    <w:lvl w:ilvl="0" w:tplc="9D5A1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142550"/>
    <w:multiLevelType w:val="hybridMultilevel"/>
    <w:tmpl w:val="AD924AF8"/>
    <w:lvl w:ilvl="0" w:tplc="2ECE0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AB5D90"/>
    <w:multiLevelType w:val="hybridMultilevel"/>
    <w:tmpl w:val="28B2B488"/>
    <w:lvl w:ilvl="0" w:tplc="099AA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529BB"/>
    <w:multiLevelType w:val="hybridMultilevel"/>
    <w:tmpl w:val="3E386C28"/>
    <w:lvl w:ilvl="0" w:tplc="B418A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E5D3D"/>
    <w:multiLevelType w:val="hybridMultilevel"/>
    <w:tmpl w:val="3E386C28"/>
    <w:lvl w:ilvl="0" w:tplc="B418A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4F28F1"/>
    <w:multiLevelType w:val="hybridMultilevel"/>
    <w:tmpl w:val="AD924AF8"/>
    <w:lvl w:ilvl="0" w:tplc="2ECE0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4142F5"/>
    <w:multiLevelType w:val="hybridMultilevel"/>
    <w:tmpl w:val="9E84DC72"/>
    <w:lvl w:ilvl="0" w:tplc="CC4CF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46472D"/>
    <w:multiLevelType w:val="hybridMultilevel"/>
    <w:tmpl w:val="85243C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D569C"/>
    <w:multiLevelType w:val="hybridMultilevel"/>
    <w:tmpl w:val="604A88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A368C"/>
    <w:multiLevelType w:val="hybridMultilevel"/>
    <w:tmpl w:val="631E0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E0A2C"/>
    <w:multiLevelType w:val="hybridMultilevel"/>
    <w:tmpl w:val="9E84DC72"/>
    <w:lvl w:ilvl="0" w:tplc="CC4CF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065CF0"/>
    <w:multiLevelType w:val="hybridMultilevel"/>
    <w:tmpl w:val="6A96543A"/>
    <w:lvl w:ilvl="0" w:tplc="9D5A1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9F5A94"/>
    <w:multiLevelType w:val="hybridMultilevel"/>
    <w:tmpl w:val="02CEEFCE"/>
    <w:lvl w:ilvl="0" w:tplc="561E4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A75EF"/>
    <w:multiLevelType w:val="hybridMultilevel"/>
    <w:tmpl w:val="0986C87A"/>
    <w:lvl w:ilvl="0" w:tplc="CA92C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16"/>
  </w:num>
  <w:num w:numId="12">
    <w:abstractNumId w:val="7"/>
  </w:num>
  <w:num w:numId="13">
    <w:abstractNumId w:val="17"/>
  </w:num>
  <w:num w:numId="14">
    <w:abstractNumId w:val="5"/>
  </w:num>
  <w:num w:numId="15">
    <w:abstractNumId w:val="9"/>
  </w:num>
  <w:num w:numId="16">
    <w:abstractNumId w:val="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4B"/>
    <w:rsid w:val="00026C73"/>
    <w:rsid w:val="0006291A"/>
    <w:rsid w:val="001C5CD4"/>
    <w:rsid w:val="00213718"/>
    <w:rsid w:val="00226643"/>
    <w:rsid w:val="00292EF7"/>
    <w:rsid w:val="003D3AC4"/>
    <w:rsid w:val="004B298E"/>
    <w:rsid w:val="005B24E9"/>
    <w:rsid w:val="005F7E3F"/>
    <w:rsid w:val="00632DA4"/>
    <w:rsid w:val="00815B50"/>
    <w:rsid w:val="00816A4B"/>
    <w:rsid w:val="00940566"/>
    <w:rsid w:val="00953D92"/>
    <w:rsid w:val="009A4A4C"/>
    <w:rsid w:val="00A805EC"/>
    <w:rsid w:val="00B071F2"/>
    <w:rsid w:val="00B83424"/>
    <w:rsid w:val="00BE3DFA"/>
    <w:rsid w:val="00C17BC8"/>
    <w:rsid w:val="00C506B3"/>
    <w:rsid w:val="00D21C89"/>
    <w:rsid w:val="00ED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4B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816A4B"/>
  </w:style>
  <w:style w:type="paragraph" w:styleId="a3">
    <w:name w:val="List Paragraph"/>
    <w:basedOn w:val="a"/>
    <w:uiPriority w:val="34"/>
    <w:qFormat/>
    <w:rsid w:val="009A4A4C"/>
    <w:pPr>
      <w:ind w:left="720"/>
      <w:contextualSpacing/>
    </w:pPr>
    <w:rPr>
      <w:rFonts w:cs="Mangal"/>
      <w:szCs w:val="21"/>
    </w:rPr>
  </w:style>
  <w:style w:type="character" w:styleId="a4">
    <w:name w:val="Strong"/>
    <w:basedOn w:val="a0"/>
    <w:uiPriority w:val="22"/>
    <w:qFormat/>
    <w:rsid w:val="005F7E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4B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816A4B"/>
  </w:style>
  <w:style w:type="paragraph" w:styleId="a3">
    <w:name w:val="List Paragraph"/>
    <w:basedOn w:val="a"/>
    <w:uiPriority w:val="34"/>
    <w:qFormat/>
    <w:rsid w:val="009A4A4C"/>
    <w:pPr>
      <w:ind w:left="720"/>
      <w:contextualSpacing/>
    </w:pPr>
    <w:rPr>
      <w:rFonts w:cs="Mangal"/>
      <w:szCs w:val="21"/>
    </w:rPr>
  </w:style>
  <w:style w:type="character" w:styleId="a4">
    <w:name w:val="Strong"/>
    <w:basedOn w:val="a0"/>
    <w:uiPriority w:val="22"/>
    <w:qFormat/>
    <w:rsid w:val="005F7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1FF4-3B52-4424-B248-E69BDFBD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1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1.. Укажите страну с унитарной формой административно-территориального устройств</vt:lpstr>
    </vt:vector>
  </TitlesOfParts>
  <Company/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ров Александр Сергеевич</dc:creator>
  <cp:lastModifiedBy>Шабаров Александр Сергеевич</cp:lastModifiedBy>
  <cp:revision>2</cp:revision>
  <dcterms:created xsi:type="dcterms:W3CDTF">2016-12-14T18:56:00Z</dcterms:created>
  <dcterms:modified xsi:type="dcterms:W3CDTF">2016-12-14T18:56:00Z</dcterms:modified>
</cp:coreProperties>
</file>